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A7" w:rsidRDefault="00821681" w:rsidP="001A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6EE155" wp14:editId="5DC77C2D">
            <wp:extent cx="7820025" cy="2609850"/>
            <wp:effectExtent l="0" t="0" r="9525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7821451" cy="261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9A7" w:rsidRPr="00E53A9D" w:rsidRDefault="001A29A7" w:rsidP="001A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1A29A7" w:rsidRPr="004464AB" w:rsidRDefault="001A29A7" w:rsidP="001A29A7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1A29A7" w:rsidRPr="004464AB" w:rsidRDefault="001A29A7" w:rsidP="001A29A7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МАТЕМАТИКА</w:t>
      </w:r>
    </w:p>
    <w:p w:rsidR="001A29A7" w:rsidRPr="004464AB" w:rsidRDefault="001A29A7" w:rsidP="001A29A7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4</w:t>
      </w:r>
      <w:r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класс</w:t>
      </w:r>
    </w:p>
    <w:p w:rsidR="001A29A7" w:rsidRPr="00A01DED" w:rsidRDefault="001A29A7" w:rsidP="001A29A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1DED">
        <w:rPr>
          <w:rFonts w:ascii="Times New Roman" w:eastAsia="Calibri" w:hAnsi="Times New Roman" w:cs="Times New Roman"/>
          <w:b/>
          <w:sz w:val="28"/>
          <w:szCs w:val="28"/>
        </w:rPr>
        <w:t xml:space="preserve">начального общего образования </w:t>
      </w:r>
    </w:p>
    <w:p w:rsidR="001A29A7" w:rsidRPr="00A01DED" w:rsidRDefault="001A29A7" w:rsidP="001A29A7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2020-2021 учебный год</w:t>
      </w:r>
    </w:p>
    <w:p w:rsidR="001A29A7" w:rsidRPr="00E53A9D" w:rsidRDefault="001A29A7" w:rsidP="001A29A7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1A29A7" w:rsidRPr="0059129E" w:rsidRDefault="001A29A7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1A29A7" w:rsidRPr="0059129E" w:rsidRDefault="001A29A7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Андрейчикова Любовь Дмитриевна</w:t>
      </w:r>
    </w:p>
    <w:p w:rsidR="001A29A7" w:rsidRPr="0059129E" w:rsidRDefault="001A29A7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начальных классов,</w:t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1A29A7" w:rsidRPr="005F3D28" w:rsidRDefault="001A29A7" w:rsidP="005F3D28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 МАОУ «Киевская СОШ» «Карабашская СОШ»,</w:t>
      </w:r>
    </w:p>
    <w:p w:rsidR="001A29A7" w:rsidRPr="0059129E" w:rsidRDefault="001A29A7" w:rsidP="001A29A7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5F3D28" w:rsidRDefault="005F3D28" w:rsidP="005854FD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54FD" w:rsidRPr="00E15185" w:rsidRDefault="00EB6715" w:rsidP="005854FD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="005854FD" w:rsidRPr="00E1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5854FD" w:rsidRPr="005F3D28" w:rsidRDefault="005F3D28" w:rsidP="005F3D28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854FD" w:rsidRPr="0059129E" w:rsidRDefault="005854FD" w:rsidP="005854FD">
      <w:pPr>
        <w:spacing w:after="41" w:line="237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едмет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матики» в 4 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е являются следующие умения: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665E" w:rsidRPr="00A2665E" w:rsidRDefault="00A2665E" w:rsidP="00A2665E">
      <w:pPr>
        <w:pStyle w:val="a3"/>
        <w:ind w:left="720"/>
        <w:rPr>
          <w:b/>
        </w:rPr>
      </w:pPr>
      <w:r w:rsidRPr="00A2665E">
        <w:rPr>
          <w:b/>
        </w:rPr>
        <w:t>У выпускника будут сформированы:</w:t>
      </w:r>
    </w:p>
    <w:p w:rsidR="00A2665E" w:rsidRDefault="00A2665E" w:rsidP="006E1185">
      <w:pPr>
        <w:pStyle w:val="a3"/>
        <w:numPr>
          <w:ilvl w:val="0"/>
          <w:numId w:val="11"/>
        </w:numPr>
      </w:pPr>
      <w: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843D9" w:rsidRPr="00A95F09" w:rsidRDefault="00C843D9" w:rsidP="006E1185">
      <w:pPr>
        <w:pStyle w:val="a3"/>
        <w:numPr>
          <w:ilvl w:val="0"/>
          <w:numId w:val="11"/>
        </w:numPr>
      </w:pPr>
      <w:r w:rsidRPr="00A95F09">
        <w:rPr>
          <w:rStyle w:val="11"/>
        </w:rPr>
        <w:t xml:space="preserve"> </w:t>
      </w:r>
      <w:r w:rsidR="00A2665E">
        <w:t>широкая мотивационная основа учебной деятельности, включающая социальные, учебно-</w:t>
      </w:r>
      <w:r w:rsidR="00A2665E">
        <w:softHyphen/>
        <w:t>познавательные и внешние мотивы;</w:t>
      </w:r>
    </w:p>
    <w:p w:rsidR="00A2665E" w:rsidRDefault="00A2665E" w:rsidP="006E1185">
      <w:pPr>
        <w:pStyle w:val="a3"/>
        <w:numPr>
          <w:ilvl w:val="0"/>
          <w:numId w:val="11"/>
        </w:numPr>
      </w:pPr>
      <w:r>
        <w:t>учебно</w:t>
      </w:r>
      <w:r>
        <w:softHyphen/>
        <w:t xml:space="preserve">-познавательный интерес к новому учебному материалу и способам решения новой задачи; </w:t>
      </w:r>
    </w:p>
    <w:p w:rsidR="00C843D9" w:rsidRPr="00A95F09" w:rsidRDefault="00C843D9" w:rsidP="006E1185">
      <w:pPr>
        <w:pStyle w:val="a3"/>
        <w:numPr>
          <w:ilvl w:val="0"/>
          <w:numId w:val="11"/>
        </w:numPr>
      </w:pPr>
      <w:r w:rsidRPr="00A95F09">
        <w:rPr>
          <w:rStyle w:val="11"/>
        </w:rPr>
        <w:t>навыки определения наиболее эффективных способов до</w:t>
      </w:r>
      <w:r w:rsidRPr="00A95F09">
        <w:rPr>
          <w:rStyle w:val="11"/>
        </w:rPr>
        <w:softHyphen/>
        <w:t>стижения результата, освоение начальных форм познава</w:t>
      </w:r>
      <w:r w:rsidRPr="00A95F09">
        <w:rPr>
          <w:rStyle w:val="11"/>
        </w:rPr>
        <w:softHyphen/>
        <w:t>тельной и личностной рефлексии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способность к оценке своей учебной деятельности; 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ориентация в нравственном содержании и смысле,</w:t>
      </w:r>
      <w:r w:rsidR="00F4249D">
        <w:t xml:space="preserve"> </w:t>
      </w:r>
      <w:r>
        <w:t>как собственных поступков, так и поступков окружающих людей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знание основных моральных норм и ориентация на их выполнение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развитие этических чувств — стыда, вины, совести как регуляторов морального поведения; 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proofErr w:type="gramStart"/>
      <w:r>
        <w:t>понимание</w:t>
      </w:r>
      <w:proofErr w:type="gramEnd"/>
      <w:r>
        <w:t xml:space="preserve"> чувств других людей и сопереживание им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установка на здоровый образ жизни;</w:t>
      </w:r>
    </w:p>
    <w:p w:rsidR="00A2665E" w:rsidRPr="00A2665E" w:rsidRDefault="00A2665E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="00F4249D">
        <w:t>здоровьесберегающего</w:t>
      </w:r>
      <w:proofErr w:type="spellEnd"/>
      <w:r>
        <w:t xml:space="preserve"> поведения;</w:t>
      </w:r>
    </w:p>
    <w:p w:rsidR="00F4249D" w:rsidRPr="00F4249D" w:rsidRDefault="00F4249D" w:rsidP="006E1185">
      <w:pPr>
        <w:pStyle w:val="a3"/>
        <w:numPr>
          <w:ilvl w:val="0"/>
          <w:numId w:val="11"/>
        </w:numPr>
        <w:rPr>
          <w:b/>
          <w:i/>
        </w:rPr>
      </w:pPr>
      <w:r>
        <w:t xml:space="preserve"> </w:t>
      </w:r>
      <w:r w:rsidR="00A2665E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F4249D" w:rsidRPr="00F4249D" w:rsidRDefault="00F4249D" w:rsidP="00F4249D">
      <w:pPr>
        <w:pStyle w:val="a3"/>
        <w:ind w:left="720"/>
        <w:rPr>
          <w:b/>
          <w:i/>
        </w:rPr>
      </w:pPr>
      <w:r w:rsidRPr="00F4249D">
        <w:rPr>
          <w:b/>
        </w:rPr>
        <w:t>Выпускник получит возможность для формирования: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249D">
        <w:rPr>
          <w:rFonts w:ascii="Times New Roman" w:hAnsi="Times New Roman" w:cs="Times New Roman"/>
          <w:sz w:val="24"/>
          <w:szCs w:val="24"/>
        </w:rPr>
        <w:softHyphen/>
        <w:t xml:space="preserve">познавательных мотивов и предпочтении социального способа оценки знаний; 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выраженной устойчивой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249D">
        <w:rPr>
          <w:rFonts w:ascii="Times New Roman" w:hAnsi="Times New Roman" w:cs="Times New Roman"/>
          <w:sz w:val="24"/>
          <w:szCs w:val="24"/>
        </w:rPr>
        <w:softHyphen/>
        <w:t>познавательной мотивации учения;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>устойчивого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249D">
        <w:rPr>
          <w:rFonts w:ascii="Times New Roman" w:hAnsi="Times New Roman" w:cs="Times New Roman"/>
          <w:sz w:val="24"/>
          <w:szCs w:val="24"/>
        </w:rPr>
        <w:softHyphen/>
        <w:t xml:space="preserve">познавательного интереса к новым общим способам решения задач; 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lastRenderedPageBreak/>
        <w:t>адекватного понимания причин успешности/</w:t>
      </w:r>
      <w:r w:rsidR="00134D2E">
        <w:rPr>
          <w:rFonts w:ascii="Times New Roman" w:hAnsi="Times New Roman" w:cs="Times New Roman"/>
          <w:sz w:val="24"/>
          <w:szCs w:val="24"/>
        </w:rPr>
        <w:t xml:space="preserve"> не</w:t>
      </w:r>
      <w:r w:rsidR="00134D2E" w:rsidRPr="00F4249D">
        <w:rPr>
          <w:rFonts w:ascii="Times New Roman" w:hAnsi="Times New Roman" w:cs="Times New Roman"/>
          <w:sz w:val="24"/>
          <w:szCs w:val="24"/>
        </w:rPr>
        <w:t>успешности</w:t>
      </w:r>
      <w:r w:rsidRPr="00F4249D">
        <w:rPr>
          <w:rFonts w:ascii="Times New Roman" w:hAnsi="Times New Roman" w:cs="Times New Roman"/>
          <w:sz w:val="24"/>
          <w:szCs w:val="24"/>
        </w:rPr>
        <w:t xml:space="preserve"> учебной деятельности; 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F4249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 w:rsidRPr="00F4249D">
        <w:rPr>
          <w:rFonts w:ascii="Times New Roman" w:hAnsi="Times New Roman" w:cs="Times New Roman"/>
          <w:sz w:val="24"/>
          <w:szCs w:val="24"/>
        </w:rPr>
        <w:t xml:space="preserve"> осознанных устойчивых эстетических предпочтений и ориентации на искусство как значимую сферу человеческой жизни;</w:t>
      </w:r>
    </w:p>
    <w:p w:rsidR="005854FD" w:rsidRPr="00F4249D" w:rsidRDefault="00F4249D" w:rsidP="006E1185">
      <w:pPr>
        <w:pStyle w:val="a5"/>
        <w:numPr>
          <w:ilvl w:val="0"/>
          <w:numId w:val="12"/>
        </w:num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49D">
        <w:rPr>
          <w:rFonts w:ascii="Times New Roman" w:hAnsi="Times New Roman" w:cs="Times New Roman"/>
          <w:sz w:val="24"/>
          <w:szCs w:val="24"/>
        </w:rPr>
        <w:t>эмпатии</w:t>
      </w:r>
      <w:proofErr w:type="gramEnd"/>
      <w:r w:rsidRPr="00F4249D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</w:t>
      </w:r>
      <w:r w:rsidRPr="00F4249D">
        <w:t xml:space="preserve"> </w:t>
      </w:r>
      <w:r w:rsidRPr="00F4249D">
        <w:rPr>
          <w:rFonts w:ascii="Times New Roman" w:hAnsi="Times New Roman" w:cs="Times New Roman"/>
          <w:sz w:val="24"/>
          <w:szCs w:val="24"/>
        </w:rPr>
        <w:t>направленных на помощь другим и обеспечение их благополучия.</w:t>
      </w:r>
    </w:p>
    <w:p w:rsidR="005854FD" w:rsidRPr="00B70F51" w:rsidRDefault="005854FD" w:rsidP="005854FD">
      <w:pPr>
        <w:ind w:right="300"/>
        <w:jc w:val="both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p w:rsidR="00655645" w:rsidRDefault="005854FD" w:rsidP="00F40166">
      <w:pPr>
        <w:suppressAutoHyphens/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 результатами изучения курса «</w:t>
      </w:r>
      <w:r w:rsidR="00134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и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является формирование универсальных учебных действий (УУД).</w:t>
      </w:r>
      <w:r w:rsidR="00B70F51" w:rsidRPr="00B70F51">
        <w:rPr>
          <w:color w:val="231F20"/>
        </w:rPr>
        <w:t xml:space="preserve"> </w:t>
      </w:r>
    </w:p>
    <w:p w:rsidR="00046BDF" w:rsidRPr="00134D2E" w:rsidRDefault="00134D2E" w:rsidP="00134D2E">
      <w:pPr>
        <w:pStyle w:val="1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046BDF" w:rsidRPr="00134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ятивные</w:t>
      </w:r>
      <w:r w:rsidR="00046BDF" w:rsidRPr="0013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4D2E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>УУД:</w:t>
      </w:r>
    </w:p>
    <w:p w:rsidR="00046BDF" w:rsidRPr="006F3171" w:rsidRDefault="00046BDF" w:rsidP="006F3171">
      <w:pPr>
        <w:pStyle w:val="a5"/>
        <w:spacing w:after="0" w:line="240" w:lineRule="auto"/>
        <w:ind w:right="6349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принимать и сохранять учебную задачу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учитывать установленные правила в планировании и контроле способа решения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действия на уровне адекватной ретроспективной оценки соответствия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результатов требованиям данной задачи; </w:t>
      </w:r>
    </w:p>
    <w:p w:rsidR="00046BDF" w:rsidRPr="006F3171" w:rsidRDefault="00046BDF" w:rsidP="006E118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адекватно воспринимать предложения и оценку учителей, товарищей, родителей и других людей; </w:t>
      </w:r>
    </w:p>
    <w:p w:rsidR="00046BDF" w:rsidRPr="006F3171" w:rsidRDefault="00046BDF" w:rsidP="006E118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различать способ и результат действия; </w:t>
      </w:r>
    </w:p>
    <w:p w:rsidR="00046BDF" w:rsidRPr="006F3171" w:rsidRDefault="00046BDF" w:rsidP="006E118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lastRenderedPageBreak/>
        <w:t xml:space="preserve"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:rsidR="00046BDF" w:rsidRPr="006F3171" w:rsidRDefault="006F3171" w:rsidP="006F3171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46BDF" w:rsidRPr="006F3171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в сотрудничестве с учителем ставить новые учебные задачи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171">
        <w:rPr>
          <w:rFonts w:ascii="Times New Roman" w:hAnsi="Times New Roman" w:cs="Times New Roman"/>
          <w:sz w:val="24"/>
          <w:szCs w:val="24"/>
        </w:rPr>
        <w:t>преобразовывать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 практическую задачу в познавательную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проявлять познавательную инициативу в учебном сотрудничестве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самостоятельно учитывать выделенные учителем ориентиры действия в новом учебном материале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046BDF" w:rsidRPr="006F3171" w:rsidRDefault="00046BDF" w:rsidP="006E118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171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:rsidR="00046BDF" w:rsidRPr="00134D2E" w:rsidRDefault="004A4532" w:rsidP="00134D2E">
      <w:pPr>
        <w:pStyle w:val="1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34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BDF" w:rsidRPr="00134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вательны</w:t>
      </w:r>
      <w:r w:rsidR="00046BDF" w:rsidRPr="00134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134D2E" w:rsidRPr="00134D2E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>УУД:</w:t>
      </w:r>
    </w:p>
    <w:p w:rsidR="00046BDF" w:rsidRPr="00046BDF" w:rsidRDefault="00134D2E" w:rsidP="0013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046BDF" w:rsidRPr="00046BDF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171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 поиск необходимой информации для выполнения учебных заданий с использованием учебной литературы, энциклопедий, справочников (включая </w:t>
      </w:r>
      <w:proofErr w:type="spellStart"/>
      <w:r w:rsidRPr="006F3171">
        <w:rPr>
          <w:rFonts w:ascii="Times New Roman" w:hAnsi="Times New Roman" w:cs="Times New Roman"/>
          <w:sz w:val="24"/>
          <w:szCs w:val="24"/>
        </w:rPr>
        <w:t>электронные,цифровые</w:t>
      </w:r>
      <w:proofErr w:type="spellEnd"/>
      <w:r w:rsidRPr="006F3171">
        <w:rPr>
          <w:rFonts w:ascii="Times New Roman" w:hAnsi="Times New Roman" w:cs="Times New Roman"/>
          <w:sz w:val="24"/>
          <w:szCs w:val="24"/>
        </w:rPr>
        <w:t xml:space="preserve">), в открытом информационном пространстве, в том числе контролируемом пространстве сети Интернет;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запись (фиксацию) выборочной </w:t>
      </w:r>
      <w:r w:rsidRPr="006F3171">
        <w:rPr>
          <w:rFonts w:ascii="Times New Roman" w:hAnsi="Times New Roman" w:cs="Times New Roman"/>
          <w:sz w:val="24"/>
          <w:szCs w:val="24"/>
        </w:rPr>
        <w:tab/>
        <w:t xml:space="preserve">информации </w:t>
      </w:r>
      <w:r w:rsidRPr="006F3171">
        <w:rPr>
          <w:rFonts w:ascii="Times New Roman" w:hAnsi="Times New Roman" w:cs="Times New Roman"/>
          <w:sz w:val="24"/>
          <w:szCs w:val="24"/>
        </w:rPr>
        <w:tab/>
        <w:t>об окружающем мире и о себе самом, в том  числе с помощью инструментов ИКТ;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6F3171">
        <w:rPr>
          <w:rFonts w:ascii="Times New Roman" w:hAnsi="Times New Roman" w:cs="Times New Roman"/>
          <w:sz w:val="24"/>
          <w:szCs w:val="24"/>
        </w:rPr>
        <w:t>знаково­символические</w:t>
      </w:r>
      <w:proofErr w:type="spellEnd"/>
      <w:r w:rsidRPr="006F3171">
        <w:rPr>
          <w:rFonts w:ascii="Times New Roman" w:hAnsi="Times New Roman" w:cs="Times New Roman"/>
          <w:sz w:val="24"/>
          <w:szCs w:val="24"/>
        </w:rPr>
        <w:t xml:space="preserve"> средства, в том числе модели (включая виртуальные) и схемы (включая концептуальные), для решения задач;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eastAsia="Calibri" w:hAnsi="Times New Roman" w:cs="Times New Roman"/>
          <w:sz w:val="24"/>
          <w:szCs w:val="24"/>
        </w:rPr>
        <w:t xml:space="preserve">проявлять познавательную инициативу в учебном сотрудничестве;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строить сообщения в устной и письменной форме; </w:t>
      </w:r>
    </w:p>
    <w:p w:rsidR="00046BDF" w:rsidRPr="006F3171" w:rsidRDefault="00046BDF" w:rsidP="006E1185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риентироваться на разнообразие способов решения задач; </w:t>
      </w:r>
    </w:p>
    <w:p w:rsidR="00046BDF" w:rsidRPr="00046BDF" w:rsidRDefault="00134D2E" w:rsidP="00046BDF">
      <w:pPr>
        <w:spacing w:after="0" w:line="240" w:lineRule="auto"/>
        <w:ind w:left="449"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46BDF" w:rsidRPr="00046BDF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записывать, фиксировать информацию об окружающем мире с помощью инструментов ИКТ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создавать и преобразовывать модели и схемы для решения задач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lastRenderedPageBreak/>
        <w:t xml:space="preserve">осознанно и произвольно строить сообщения в устной и письменной форме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выбор наиболее эффективных способов решения задач в зависимости от конкретных </w:t>
      </w:r>
      <w:r w:rsidR="006F3171" w:rsidRPr="006F3171">
        <w:rPr>
          <w:rFonts w:ascii="Times New Roman" w:hAnsi="Times New Roman" w:cs="Times New Roman"/>
          <w:sz w:val="24"/>
          <w:szCs w:val="24"/>
        </w:rPr>
        <w:t xml:space="preserve">условий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71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6F3171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6F3171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</w:t>
      </w:r>
    </w:p>
    <w:p w:rsidR="00046BDF" w:rsidRPr="006F3171" w:rsidRDefault="00046BDF" w:rsidP="006E1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171">
        <w:rPr>
          <w:rFonts w:ascii="Times New Roman" w:hAnsi="Times New Roman" w:cs="Times New Roman"/>
          <w:sz w:val="24"/>
          <w:szCs w:val="24"/>
        </w:rPr>
        <w:t>строить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 логическое рассуждение, включающее установление </w:t>
      </w:r>
      <w:proofErr w:type="spellStart"/>
      <w:r w:rsidRPr="006F3171">
        <w:rPr>
          <w:rFonts w:ascii="Times New Roman" w:hAnsi="Times New Roman" w:cs="Times New Roman"/>
          <w:sz w:val="24"/>
          <w:szCs w:val="24"/>
        </w:rPr>
        <w:t>причинно­следственных</w:t>
      </w:r>
      <w:proofErr w:type="spellEnd"/>
      <w:r w:rsidRPr="006F3171">
        <w:rPr>
          <w:rFonts w:ascii="Times New Roman" w:hAnsi="Times New Roman" w:cs="Times New Roman"/>
          <w:sz w:val="24"/>
          <w:szCs w:val="24"/>
        </w:rPr>
        <w:t xml:space="preserve"> связей; –</w:t>
      </w:r>
      <w:r w:rsidRPr="006F31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F3171">
        <w:rPr>
          <w:rFonts w:ascii="Times New Roman" w:hAnsi="Times New Roman" w:cs="Times New Roman"/>
          <w:sz w:val="24"/>
          <w:szCs w:val="24"/>
        </w:rPr>
        <w:t xml:space="preserve">произвольно и осознанно владеть общими приемами решения задач. </w:t>
      </w:r>
    </w:p>
    <w:p w:rsidR="00046BDF" w:rsidRPr="00134D2E" w:rsidRDefault="00134D2E" w:rsidP="00134D2E">
      <w:pPr>
        <w:pStyle w:val="1"/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46BDF" w:rsidRPr="00134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уникативные</w:t>
      </w:r>
      <w:r w:rsidRPr="00134D2E">
        <w:rPr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ru-RU"/>
        </w:rPr>
        <w:t xml:space="preserve"> УУД:</w:t>
      </w:r>
    </w:p>
    <w:p w:rsidR="00046BDF" w:rsidRPr="00046BDF" w:rsidRDefault="00046BDF" w:rsidP="00046BDF">
      <w:pPr>
        <w:spacing w:after="0" w:line="240" w:lineRule="auto"/>
        <w:ind w:left="449" w:right="5735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BDF"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 w:rsidRPr="00046BDF">
        <w:rPr>
          <w:rFonts w:ascii="Times New Roman" w:hAnsi="Times New Roman" w:cs="Times New Roman"/>
          <w:sz w:val="24"/>
          <w:szCs w:val="24"/>
        </w:rPr>
        <w:t xml:space="preserve">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6BDF">
        <w:rPr>
          <w:rFonts w:ascii="Times New Roman" w:hAnsi="Times New Roman" w:cs="Times New Roman"/>
          <w:sz w:val="24"/>
          <w:szCs w:val="24"/>
        </w:rPr>
        <w:t>допускать</w:t>
      </w:r>
      <w:proofErr w:type="gramEnd"/>
      <w:r w:rsidRPr="00046BDF">
        <w:rPr>
          <w:rFonts w:ascii="Times New Roman" w:hAnsi="Times New Roman" w:cs="Times New Roman"/>
          <w:sz w:val="24"/>
          <w:szCs w:val="24"/>
        </w:rPr>
        <w:t xml:space="preserve">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0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формулировать собственное мнение и позицию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 –</w:t>
      </w:r>
      <w:r w:rsidRPr="00046B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46BDF">
        <w:rPr>
          <w:rFonts w:ascii="Times New Roman" w:eastAsia="Arial" w:hAnsi="Times New Roman" w:cs="Times New Roman"/>
          <w:sz w:val="24"/>
          <w:szCs w:val="24"/>
        </w:rPr>
        <w:tab/>
      </w:r>
      <w:r w:rsidRPr="00046BDF">
        <w:rPr>
          <w:rFonts w:ascii="Times New Roman" w:hAnsi="Times New Roman" w:cs="Times New Roman"/>
          <w:sz w:val="24"/>
          <w:szCs w:val="24"/>
        </w:rPr>
        <w:t xml:space="preserve">задавать вопросы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контролировать действия партнера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использовать речь для регуляции своего действия; </w:t>
      </w:r>
    </w:p>
    <w:p w:rsidR="00046BDF" w:rsidRPr="00046BDF" w:rsidRDefault="00046BDF" w:rsidP="006E1185">
      <w:pPr>
        <w:pStyle w:val="a5"/>
        <w:numPr>
          <w:ilvl w:val="0"/>
          <w:numId w:val="14"/>
        </w:numPr>
        <w:spacing w:after="215" w:line="242" w:lineRule="auto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046BDF" w:rsidRPr="00134D2E" w:rsidRDefault="00046BDF" w:rsidP="00134D2E">
      <w:pPr>
        <w:spacing w:after="212" w:line="240" w:lineRule="auto"/>
        <w:ind w:left="360" w:right="-15"/>
        <w:rPr>
          <w:rFonts w:ascii="Times New Roman" w:hAnsi="Times New Roman" w:cs="Times New Roman"/>
          <w:sz w:val="24"/>
          <w:szCs w:val="24"/>
        </w:rPr>
      </w:pPr>
      <w:r w:rsidRPr="00134D2E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BDF">
        <w:rPr>
          <w:rFonts w:ascii="Times New Roman" w:hAnsi="Times New Roman" w:cs="Times New Roman"/>
          <w:sz w:val="24"/>
          <w:szCs w:val="24"/>
        </w:rPr>
        <w:t>учитывать</w:t>
      </w:r>
      <w:proofErr w:type="gramEnd"/>
      <w:r w:rsidRPr="00046BDF">
        <w:rPr>
          <w:rFonts w:ascii="Times New Roman" w:hAnsi="Times New Roman" w:cs="Times New Roman"/>
          <w:sz w:val="24"/>
          <w:szCs w:val="24"/>
        </w:rPr>
        <w:t xml:space="preserve"> и координировать в сотрудничестве позиции других людей, отличные от собственной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учитывать разные мнения и интересы и обосновывать собственную позицию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понимать относительность мнений и подходов к решению проблемы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lastRenderedPageBreak/>
        <w:t xml:space="preserve">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продуктивно содействовать разрешению конфликтов на основе учета интересов и позиций всех участников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:rsidR="00046BDF" w:rsidRPr="00046BDF" w:rsidRDefault="00046BDF" w:rsidP="006E118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и оказывать в сотрудничестве необходимую взаимопомощь; </w:t>
      </w:r>
    </w:p>
    <w:p w:rsidR="00046BDF" w:rsidRPr="00756B09" w:rsidRDefault="00046BDF" w:rsidP="006E1185">
      <w:pPr>
        <w:pStyle w:val="a5"/>
        <w:numPr>
          <w:ilvl w:val="0"/>
          <w:numId w:val="13"/>
        </w:numPr>
        <w:spacing w:after="2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DF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3604FF" w:rsidRDefault="00655645" w:rsidP="00B30A0A">
      <w:pPr>
        <w:ind w:righ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и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являются следующие</w:t>
      </w: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Числа и величины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читать, записывать, сравнивать, упорядочивать числа от нуля до миллиона;</w:t>
      </w:r>
    </w:p>
    <w:p w:rsidR="00F40166" w:rsidRPr="00B21389" w:rsidRDefault="00F40166" w:rsidP="006E11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устанавливать закономерность — правило, по которому составлена числовая последов</w:t>
      </w:r>
      <w:r>
        <w:rPr>
          <w:rFonts w:ascii="Times New Roman" w:hAnsi="Times New Roman"/>
          <w:sz w:val="24"/>
          <w:szCs w:val="24"/>
        </w:rPr>
        <w:t>ательность, и составлять после</w:t>
      </w:r>
      <w:r w:rsidRPr="00B21389">
        <w:rPr>
          <w:rFonts w:ascii="Times New Roman" w:hAnsi="Times New Roman"/>
          <w:sz w:val="24"/>
          <w:szCs w:val="24"/>
        </w:rPr>
        <w:t>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40166" w:rsidRPr="00B21389" w:rsidRDefault="00F40166" w:rsidP="006E118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F40166" w:rsidRPr="00B21389" w:rsidRDefault="00F40166" w:rsidP="006E11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читать</w:t>
      </w:r>
      <w:proofErr w:type="gramEnd"/>
      <w:r w:rsidRPr="00B21389">
        <w:rPr>
          <w:rFonts w:ascii="Times New Roman" w:hAnsi="Times New Roman"/>
          <w:sz w:val="24"/>
          <w:szCs w:val="24"/>
        </w:rPr>
        <w:t>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F40166" w:rsidRPr="00B30A0A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0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166" w:rsidRPr="00B21389" w:rsidRDefault="00F40166" w:rsidP="006E118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классифицировать</w:t>
      </w:r>
      <w:r>
        <w:rPr>
          <w:rFonts w:ascii="Times New Roman" w:hAnsi="Times New Roman"/>
          <w:sz w:val="24"/>
          <w:szCs w:val="24"/>
        </w:rPr>
        <w:t xml:space="preserve"> числа по одному или нескольким </w:t>
      </w:r>
      <w:r w:rsidRPr="00B21389">
        <w:rPr>
          <w:rFonts w:ascii="Times New Roman" w:hAnsi="Times New Roman"/>
          <w:sz w:val="24"/>
          <w:szCs w:val="24"/>
        </w:rPr>
        <w:t>основаниям, объяснять свои действия;</w:t>
      </w:r>
    </w:p>
    <w:p w:rsidR="00F40166" w:rsidRPr="00B21389" w:rsidRDefault="00F40166" w:rsidP="006E118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F40166" w:rsidRPr="00B21389" w:rsidRDefault="00F40166" w:rsidP="00F401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Арифметические действия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выполнять</w:t>
      </w:r>
      <w:proofErr w:type="gramEnd"/>
      <w:r w:rsidRPr="00B21389">
        <w:rPr>
          <w:rFonts w:ascii="Times New Roman" w:hAnsi="Times New Roman"/>
          <w:sz w:val="24"/>
          <w:szCs w:val="24"/>
        </w:rPr>
        <w:t xml:space="preserve">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B21389">
        <w:rPr>
          <w:rFonts w:ascii="Times New Roman" w:eastAsia="MS Mincho"/>
          <w:sz w:val="24"/>
          <w:szCs w:val="24"/>
        </w:rPr>
        <w:t> </w:t>
      </w:r>
      <w:r w:rsidRPr="00B21389">
        <w:rPr>
          <w:rFonts w:ascii="Times New Roman" w:hAnsi="Times New Roman"/>
          <w:sz w:val="24"/>
          <w:szCs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F40166" w:rsidRPr="00B21389" w:rsidRDefault="00F40166" w:rsidP="006E11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lastRenderedPageBreak/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F40166" w:rsidRPr="00B21389" w:rsidRDefault="00F40166" w:rsidP="006E118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F40166" w:rsidRPr="00836D02" w:rsidRDefault="00F40166" w:rsidP="006E118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вычислять</w:t>
      </w:r>
      <w:proofErr w:type="gramEnd"/>
      <w:r w:rsidRPr="00B21389">
        <w:rPr>
          <w:rFonts w:ascii="Times New Roman" w:hAnsi="Times New Roman"/>
          <w:sz w:val="24"/>
          <w:szCs w:val="24"/>
        </w:rPr>
        <w:t xml:space="preserve"> значение числового выражения (содержащего 2—3</w:t>
      </w:r>
      <w:r w:rsidRPr="00B21389">
        <w:rPr>
          <w:sz w:val="24"/>
          <w:szCs w:val="24"/>
        </w:rPr>
        <w:t> </w:t>
      </w:r>
      <w:r w:rsidRPr="00B21389">
        <w:rPr>
          <w:rFonts w:ascii="Times New Roman" w:hAnsi="Times New Roman"/>
          <w:sz w:val="24"/>
          <w:szCs w:val="24"/>
        </w:rPr>
        <w:t>арифметических действия, со скобками и без скобок).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166" w:rsidRPr="00B21389" w:rsidRDefault="00F40166" w:rsidP="006E118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полнять действия с величинами;</w:t>
      </w:r>
    </w:p>
    <w:p w:rsidR="00F40166" w:rsidRPr="00B21389" w:rsidRDefault="00F40166" w:rsidP="006E118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F40166" w:rsidRPr="00B21389" w:rsidRDefault="00F40166" w:rsidP="006E118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B21389">
        <w:rPr>
          <w:sz w:val="24"/>
          <w:szCs w:val="24"/>
        </w:rPr>
        <w:t> </w:t>
      </w:r>
      <w:r w:rsidRPr="00B21389">
        <w:rPr>
          <w:rFonts w:ascii="Times New Roman" w:hAnsi="Times New Roman"/>
          <w:sz w:val="24"/>
          <w:szCs w:val="24"/>
        </w:rPr>
        <w:t>др.).</w:t>
      </w:r>
    </w:p>
    <w:p w:rsidR="00F40166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Работа с текстовыми задачами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F40166" w:rsidRPr="00B21389" w:rsidRDefault="00F40166" w:rsidP="006E11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ешать арифметическим способом (в 1—2 действия) учебные задачи и задачи, связанные с повседневной жизнью;</w:t>
      </w:r>
    </w:p>
    <w:p w:rsidR="00F40166" w:rsidRPr="00B21389" w:rsidRDefault="00F40166" w:rsidP="006E118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F40166" w:rsidRDefault="00F40166" w:rsidP="00F4016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166" w:rsidRPr="00B21389" w:rsidRDefault="00F40166" w:rsidP="006E11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F40166" w:rsidRPr="00B21389" w:rsidRDefault="00F40166" w:rsidP="006E118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ешать задачи в 3—4 действия;</w:t>
      </w:r>
    </w:p>
    <w:p w:rsidR="00F40166" w:rsidRPr="00B21389" w:rsidRDefault="00F40166" w:rsidP="006E118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находить разные способы решения задачи.</w:t>
      </w: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166" w:rsidRPr="00AF5307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Пространственные отнош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389">
        <w:rPr>
          <w:rFonts w:ascii="Times New Roman" w:hAnsi="Times New Roman"/>
          <w:b/>
          <w:sz w:val="24"/>
          <w:szCs w:val="24"/>
        </w:rPr>
        <w:t>Геометрические фигур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описывать взаимно</w:t>
      </w:r>
      <w:r>
        <w:rPr>
          <w:rFonts w:ascii="Times New Roman" w:hAnsi="Times New Roman"/>
          <w:sz w:val="24"/>
          <w:szCs w:val="24"/>
        </w:rPr>
        <w:t>е расположение предметов в про</w:t>
      </w:r>
      <w:r w:rsidRPr="00B21389">
        <w:rPr>
          <w:rFonts w:ascii="Times New Roman" w:hAnsi="Times New Roman"/>
          <w:sz w:val="24"/>
          <w:szCs w:val="24"/>
        </w:rPr>
        <w:t>странстве и на плоскости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распознавать</w:t>
      </w:r>
      <w:proofErr w:type="gramEnd"/>
      <w:r w:rsidRPr="00B21389">
        <w:rPr>
          <w:rFonts w:ascii="Times New Roman" w:hAnsi="Times New Roman"/>
          <w:sz w:val="24"/>
          <w:szCs w:val="24"/>
        </w:rPr>
        <w:t>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аспознавать и называть геометрические тела (куб, шар);</w:t>
      </w:r>
    </w:p>
    <w:p w:rsidR="00F40166" w:rsidRPr="00B21389" w:rsidRDefault="00F40166" w:rsidP="006E11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соотносить реальные объекты с моделями геометрических фигур.</w:t>
      </w: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lastRenderedPageBreak/>
        <w:t>Выпускник получит возможность научиться</w:t>
      </w:r>
      <w:r w:rsidRPr="00B21389">
        <w:rPr>
          <w:rFonts w:ascii="Times New Roman" w:hAnsi="Times New Roman"/>
          <w:sz w:val="24"/>
          <w:szCs w:val="24"/>
        </w:rPr>
        <w:t xml:space="preserve"> распознавать, различать и называть геометрические тела: параллелеп</w:t>
      </w:r>
      <w:r w:rsidR="00087AC0">
        <w:rPr>
          <w:rFonts w:ascii="Times New Roman" w:hAnsi="Times New Roman"/>
          <w:sz w:val="24"/>
          <w:szCs w:val="24"/>
        </w:rPr>
        <w:t>ипед, пирамиду, цилиндр, конус.</w:t>
      </w: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Геометрические величины</w:t>
      </w:r>
    </w:p>
    <w:p w:rsidR="00F40166" w:rsidRPr="00087AC0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измерять длину отрезка;</w:t>
      </w:r>
    </w:p>
    <w:p w:rsidR="00F40166" w:rsidRPr="00B21389" w:rsidRDefault="00F40166" w:rsidP="006E118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вычислять периметр треуг</w:t>
      </w:r>
      <w:r>
        <w:rPr>
          <w:rFonts w:ascii="Times New Roman" w:hAnsi="Times New Roman"/>
          <w:sz w:val="24"/>
          <w:szCs w:val="24"/>
        </w:rPr>
        <w:t>ольника, прямоугольника и квад</w:t>
      </w:r>
      <w:r w:rsidRPr="00B21389">
        <w:rPr>
          <w:rFonts w:ascii="Times New Roman" w:hAnsi="Times New Roman"/>
          <w:sz w:val="24"/>
          <w:szCs w:val="24"/>
        </w:rPr>
        <w:t>рата, площадь прямоугольника и квадрата;</w:t>
      </w:r>
    </w:p>
    <w:p w:rsidR="00F40166" w:rsidRPr="00C824B5" w:rsidRDefault="00F40166" w:rsidP="006E118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087AC0" w:rsidRDefault="00F40166" w:rsidP="00F401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AC0">
        <w:rPr>
          <w:rFonts w:ascii="Times New Roman" w:hAnsi="Times New Roman"/>
          <w:b/>
          <w:sz w:val="24"/>
          <w:szCs w:val="24"/>
        </w:rPr>
        <w:t xml:space="preserve">Выпускник получит возможность </w:t>
      </w:r>
      <w:r w:rsidR="00087AC0" w:rsidRPr="00087AC0">
        <w:rPr>
          <w:rFonts w:ascii="Times New Roman" w:hAnsi="Times New Roman"/>
          <w:b/>
          <w:sz w:val="24"/>
          <w:szCs w:val="24"/>
        </w:rPr>
        <w:t>научиться</w:t>
      </w:r>
      <w:r w:rsidR="00087AC0" w:rsidRPr="00087AC0">
        <w:rPr>
          <w:rFonts w:ascii="Times New Roman" w:hAnsi="Times New Roman"/>
          <w:sz w:val="24"/>
          <w:szCs w:val="24"/>
        </w:rPr>
        <w:t>:</w:t>
      </w:r>
    </w:p>
    <w:p w:rsidR="00F40166" w:rsidRPr="00087AC0" w:rsidRDefault="00F40166" w:rsidP="006E1185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7AC0">
        <w:rPr>
          <w:rFonts w:ascii="Times New Roman" w:hAnsi="Times New Roman"/>
          <w:sz w:val="24"/>
          <w:szCs w:val="24"/>
        </w:rPr>
        <w:t>вычислять периметр многоугольника, площадь фигуры, составленной из прямоугольников.</w:t>
      </w:r>
    </w:p>
    <w:p w:rsidR="00F40166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0166" w:rsidRPr="00B21389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389">
        <w:rPr>
          <w:rFonts w:ascii="Times New Roman" w:hAnsi="Times New Roman"/>
          <w:b/>
          <w:sz w:val="24"/>
          <w:szCs w:val="24"/>
        </w:rPr>
        <w:t>Работа с информацией</w:t>
      </w:r>
    </w:p>
    <w:p w:rsidR="00F40166" w:rsidRPr="00B30A0A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0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166" w:rsidRPr="00B21389" w:rsidRDefault="00F40166" w:rsidP="006E118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читать несложные готовые таблицы;</w:t>
      </w:r>
    </w:p>
    <w:p w:rsidR="00F40166" w:rsidRPr="00B21389" w:rsidRDefault="00F40166" w:rsidP="006E118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заполнять несложные готовые таблицы;</w:t>
      </w:r>
    </w:p>
    <w:p w:rsidR="00F40166" w:rsidRPr="00B21389" w:rsidRDefault="00F40166" w:rsidP="006E118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читать несложные готовые столбчатые диаграммы.</w:t>
      </w:r>
    </w:p>
    <w:p w:rsidR="00F40166" w:rsidRPr="00B30A0A" w:rsidRDefault="00F40166" w:rsidP="00F401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0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читать несложные готовые круговые диаграммы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достраивать несложную готовую столбчатую диаграмму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21389">
        <w:rPr>
          <w:rFonts w:ascii="Times New Roman" w:hAnsi="Times New Roman"/>
          <w:sz w:val="24"/>
          <w:szCs w:val="24"/>
        </w:rPr>
        <w:t>понимать</w:t>
      </w:r>
      <w:proofErr w:type="gramEnd"/>
      <w:r w:rsidRPr="00B21389">
        <w:rPr>
          <w:rFonts w:ascii="Times New Roman" w:hAnsi="Times New Roman"/>
          <w:sz w:val="24"/>
          <w:szCs w:val="24"/>
        </w:rPr>
        <w:t xml:space="preserve"> простейшие выражения, содержащие логические связки и слова («…</w:t>
      </w:r>
      <w:r>
        <w:rPr>
          <w:rFonts w:ascii="Times New Roman" w:hAnsi="Times New Roman"/>
          <w:sz w:val="24"/>
          <w:szCs w:val="24"/>
        </w:rPr>
        <w:t>и…», «если… то…», «верно/невер</w:t>
      </w:r>
      <w:r w:rsidRPr="00B21389">
        <w:rPr>
          <w:rFonts w:ascii="Times New Roman" w:hAnsi="Times New Roman"/>
          <w:sz w:val="24"/>
          <w:szCs w:val="24"/>
        </w:rPr>
        <w:t>но, что…», «каждый», «все», «некоторые», «не»)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составлять, записывать и выполнять инструкцию (простой алгоритм), план поиска информации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F40166" w:rsidRPr="00B21389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F40166" w:rsidRDefault="00F40166" w:rsidP="006E118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1389">
        <w:rPr>
          <w:rFonts w:ascii="Times New Roman" w:hAnsi="Times New Roman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</w:t>
      </w:r>
      <w:r w:rsidRPr="00B21389">
        <w:rPr>
          <w:rFonts w:ascii="Times New Roman" w:hAnsi="Times New Roman"/>
          <w:sz w:val="24"/>
          <w:szCs w:val="24"/>
        </w:rPr>
        <w:br/>
        <w:t>и обобщать данные, делать выводы и прогнозы).</w:t>
      </w:r>
    </w:p>
    <w:p w:rsidR="00F74796" w:rsidRPr="00F74796" w:rsidRDefault="00F74796" w:rsidP="00F74796">
      <w:pPr>
        <w:spacing w:after="49" w:line="235" w:lineRule="auto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b/>
          <w:sz w:val="24"/>
          <w:szCs w:val="24"/>
        </w:rPr>
        <w:t xml:space="preserve">Информатика. Приобретение первоначальных представлений о компьютерной грамотности. </w:t>
      </w:r>
    </w:p>
    <w:p w:rsidR="00F74796" w:rsidRPr="00F74796" w:rsidRDefault="00F74796" w:rsidP="00F74796">
      <w:pPr>
        <w:spacing w:after="49" w:line="235" w:lineRule="auto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b/>
          <w:sz w:val="24"/>
          <w:szCs w:val="24"/>
        </w:rPr>
        <w:t xml:space="preserve">Выпускник  научится: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Определять основные устройства компьютера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Выбирать компьютерные программы для работы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lastRenderedPageBreak/>
        <w:t xml:space="preserve">-Находить, обобщать и представлять данные </w:t>
      </w:r>
      <w:proofErr w:type="gramStart"/>
      <w:r w:rsidRPr="00F74796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Pr="00F74796">
        <w:rPr>
          <w:rFonts w:ascii="Times New Roman" w:hAnsi="Times New Roman" w:cs="Times New Roman"/>
          <w:sz w:val="24"/>
          <w:szCs w:val="24"/>
        </w:rPr>
        <w:t xml:space="preserve"> помощью учителя и </w:t>
      </w:r>
      <w:proofErr w:type="spellStart"/>
      <w:r w:rsidRPr="00F74796">
        <w:rPr>
          <w:rFonts w:ascii="Times New Roman" w:hAnsi="Times New Roman" w:cs="Times New Roman"/>
          <w:sz w:val="24"/>
          <w:szCs w:val="24"/>
        </w:rPr>
        <w:t>др,и</w:t>
      </w:r>
      <w:proofErr w:type="spellEnd"/>
      <w:r w:rsidRPr="00F74796">
        <w:rPr>
          <w:rFonts w:ascii="Times New Roman" w:hAnsi="Times New Roman" w:cs="Times New Roman"/>
          <w:sz w:val="24"/>
          <w:szCs w:val="24"/>
        </w:rPr>
        <w:t xml:space="preserve"> самостоятельно, использовать справочную литературу для уточнения и поиска информации) 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Анализировать готовые таблицы, использовать их для выполнения заданных действий, для построения ввода.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Самостоятельно оформлять в таблице зависимость между пропорциональными величинами;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Выстраивать цепочку логических рассуждений, делать выводы.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Набирать текст в среде текстового редактора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spacing w:after="50" w:line="234" w:lineRule="auto"/>
        <w:ind w:right="505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-Выполнять основные операции над текстом в среде текстового редактора -Сохранять информацию на диске, загружать его с диска, выводить на печать -Строить изображения в среде графического редактора. </w:t>
      </w:r>
    </w:p>
    <w:p w:rsidR="00F74796" w:rsidRPr="00F74796" w:rsidRDefault="00F74796" w:rsidP="00F74796">
      <w:pPr>
        <w:spacing w:after="49"/>
        <w:ind w:left="360" w:right="-15"/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4796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Работать в графическом редакторе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Выполнять основные операции при создании текстов: набор текста, перемещение курсора, ввод прописных букв, ввод букв латинского алфавита </w:t>
      </w:r>
    </w:p>
    <w:p w:rsidR="00F74796" w:rsidRPr="00F74796" w:rsidRDefault="00F74796" w:rsidP="00F747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Выполнять операции над файлами и папками </w:t>
      </w:r>
      <w:proofErr w:type="gramStart"/>
      <w:r w:rsidRPr="00F74796">
        <w:rPr>
          <w:rFonts w:ascii="Times New Roman" w:hAnsi="Times New Roman" w:cs="Times New Roman"/>
          <w:sz w:val="24"/>
          <w:szCs w:val="24"/>
        </w:rPr>
        <w:t>( каталогами</w:t>
      </w:r>
      <w:proofErr w:type="gramEnd"/>
      <w:r w:rsidRPr="00F74796">
        <w:rPr>
          <w:rFonts w:ascii="Times New Roman" w:hAnsi="Times New Roman" w:cs="Times New Roman"/>
          <w:sz w:val="24"/>
          <w:szCs w:val="24"/>
        </w:rPr>
        <w:t xml:space="preserve">) создание, копирование, перемещение </w:t>
      </w:r>
    </w:p>
    <w:p w:rsidR="005F3D28" w:rsidRPr="00EB6715" w:rsidRDefault="00F74796" w:rsidP="00EB671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796">
        <w:rPr>
          <w:rFonts w:ascii="Times New Roman" w:hAnsi="Times New Roman" w:cs="Times New Roman"/>
          <w:sz w:val="24"/>
          <w:szCs w:val="24"/>
        </w:rPr>
        <w:t xml:space="preserve">Заполнять и интегрировать данные таблицы </w:t>
      </w:r>
    </w:p>
    <w:p w:rsidR="005F3D28" w:rsidRDefault="005F3D28" w:rsidP="00BE7D06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7D06" w:rsidRPr="0059129E" w:rsidRDefault="00EB6715" w:rsidP="00BE7D06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BE7D06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.</w:t>
      </w:r>
    </w:p>
    <w:p w:rsidR="00BE7D06" w:rsidRPr="0059129E" w:rsidRDefault="00BE7D06" w:rsidP="00BE7D06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6 часов, 4 ч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BE7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еделю.</w:t>
      </w:r>
    </w:p>
    <w:p w:rsidR="005854FD" w:rsidRPr="00FA2784" w:rsidRDefault="005854FD" w:rsidP="00585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D28" w:rsidRPr="00C56ECE" w:rsidRDefault="005F3D28" w:rsidP="005F3D28">
      <w:pPr>
        <w:spacing w:after="49" w:line="235" w:lineRule="auto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Числа от 1 до 1000. Нумерация </w:t>
      </w:r>
      <w:r w:rsidRPr="0023227D">
        <w:rPr>
          <w:rFonts w:ascii="Times New Roman" w:hAnsi="Times New Roman" w:cs="Times New Roman"/>
          <w:b/>
          <w:sz w:val="24"/>
          <w:szCs w:val="24"/>
        </w:rPr>
        <w:t>(14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ind w:firstLine="56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Четыре арифметических действия. Порядок их выполнения в выражениях, содержащих 2-4 действия. Письменные приёмы вычислений. </w:t>
      </w:r>
    </w:p>
    <w:p w:rsidR="005F3D28" w:rsidRDefault="005F3D28" w:rsidP="005F3D28">
      <w:pPr>
        <w:spacing w:after="49" w:line="235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Числа, которые больше </w:t>
      </w:r>
      <w:r w:rsidRPr="00C56ECE">
        <w:rPr>
          <w:rFonts w:ascii="Times New Roman" w:hAnsi="Times New Roman" w:cs="Times New Roman"/>
          <w:sz w:val="24"/>
          <w:szCs w:val="24"/>
        </w:rPr>
        <w:t xml:space="preserve">1000 </w:t>
      </w:r>
    </w:p>
    <w:p w:rsidR="005F3D28" w:rsidRPr="00C56ECE" w:rsidRDefault="005F3D28" w:rsidP="005F3D28">
      <w:pPr>
        <w:spacing w:after="49" w:line="240" w:lineRule="auto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Нумерация </w:t>
      </w:r>
      <w:r w:rsidRPr="0023227D">
        <w:rPr>
          <w:rFonts w:ascii="Times New Roman" w:hAnsi="Times New Roman" w:cs="Times New Roman"/>
          <w:b/>
          <w:sz w:val="24"/>
          <w:szCs w:val="24"/>
        </w:rPr>
        <w:t>(12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 w:line="240" w:lineRule="auto"/>
        <w:ind w:left="841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Новая счетная единица — тысяча. </w:t>
      </w:r>
    </w:p>
    <w:p w:rsidR="005F3D28" w:rsidRPr="00C56ECE" w:rsidRDefault="005F3D28" w:rsidP="005F3D28">
      <w:pPr>
        <w:spacing w:after="0" w:line="240" w:lineRule="auto"/>
        <w:ind w:left="262" w:firstLine="569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азряды и классы: класс единиц, класс тысяч, класс миллионов и т. д. Чтение, запись и сравнение многозначных чисел. </w:t>
      </w:r>
    </w:p>
    <w:p w:rsidR="005F3D28" w:rsidRPr="00C56ECE" w:rsidRDefault="005F3D28" w:rsidP="005F3D28">
      <w:pPr>
        <w:spacing w:after="0" w:line="240" w:lineRule="auto"/>
        <w:ind w:left="262" w:firstLine="569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Представление многозначного числа в виде суммы разрядных слагаемых. Увеличение (уменьшение) числа в 10, 100, 1000 раз. </w:t>
      </w:r>
      <w:r w:rsidRPr="00C56ECE">
        <w:rPr>
          <w:rFonts w:ascii="Times New Roman" w:hAnsi="Times New Roman" w:cs="Times New Roman"/>
          <w:b/>
          <w:sz w:val="24"/>
          <w:szCs w:val="24"/>
        </w:rPr>
        <w:t xml:space="preserve">Величины </w:t>
      </w:r>
      <w:r w:rsidRPr="0023227D">
        <w:rPr>
          <w:rFonts w:ascii="Times New Roman" w:hAnsi="Times New Roman" w:cs="Times New Roman"/>
          <w:b/>
          <w:sz w:val="24"/>
          <w:szCs w:val="24"/>
        </w:rPr>
        <w:t>(11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 w:line="240" w:lineRule="auto"/>
        <w:ind w:left="262" w:firstLine="583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lastRenderedPageBreak/>
        <w:t xml:space="preserve">Единицы длины: миллиметр, сантиметр, дециметр, метр, километр. Соотношения </w:t>
      </w:r>
      <w:r w:rsidRPr="00C56ECE">
        <w:rPr>
          <w:rFonts w:ascii="Times New Roman" w:hAnsi="Times New Roman" w:cs="Times New Roman"/>
          <w:b/>
          <w:sz w:val="24"/>
          <w:szCs w:val="24"/>
        </w:rPr>
        <w:t>ме</w:t>
      </w:r>
      <w:r w:rsidRPr="00C56ECE">
        <w:rPr>
          <w:rFonts w:ascii="Times New Roman" w:hAnsi="Times New Roman" w:cs="Times New Roman"/>
          <w:sz w:val="24"/>
          <w:szCs w:val="24"/>
        </w:rPr>
        <w:t xml:space="preserve">жду ними. </w:t>
      </w:r>
    </w:p>
    <w:p w:rsidR="005F3D28" w:rsidRPr="00C56ECE" w:rsidRDefault="005F3D28" w:rsidP="005F3D28">
      <w:pPr>
        <w:spacing w:after="0" w:line="240" w:lineRule="auto"/>
        <w:ind w:left="262" w:firstLine="571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Единицы площади: квадратный миллиметр, квадратный сантиметр, квадратный дециметр, квадратный метр, квадратный километр. Соотношения между ними. </w:t>
      </w:r>
    </w:p>
    <w:p w:rsidR="005F3D28" w:rsidRPr="00C56ECE" w:rsidRDefault="005F3D28" w:rsidP="005F3D28">
      <w:pPr>
        <w:spacing w:after="0" w:line="240" w:lineRule="auto"/>
        <w:ind w:left="843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Единицы массы: грамм, килограмм, центнер, тонна. Соотношения между ними. </w:t>
      </w:r>
    </w:p>
    <w:p w:rsidR="005F3D28" w:rsidRPr="00C56ECE" w:rsidRDefault="005F3D28" w:rsidP="005F3D28">
      <w:pPr>
        <w:spacing w:after="0" w:line="240" w:lineRule="auto"/>
        <w:ind w:left="262" w:firstLine="571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Единицы времени: секунда, минута, час, сутки, месяц, год, век. Соотношения между ними. Задачи на определение начала, конца события, его продолжительности. </w:t>
      </w:r>
    </w:p>
    <w:p w:rsidR="005F3D28" w:rsidRDefault="005F3D28" w:rsidP="005F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D28" w:rsidRPr="00C56ECE" w:rsidRDefault="005F3D28" w:rsidP="005F3D28">
      <w:pPr>
        <w:spacing w:after="0" w:line="235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</w:t>
      </w:r>
      <w:r w:rsidRPr="0023227D">
        <w:rPr>
          <w:rFonts w:ascii="Times New Roman" w:hAnsi="Times New Roman" w:cs="Times New Roman"/>
          <w:b/>
          <w:sz w:val="24"/>
          <w:szCs w:val="24"/>
        </w:rPr>
        <w:t>(12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/>
        <w:ind w:left="262" w:firstLine="528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и; взаимосвязь между компонентами и результатами сложения и вычитания; способы проверки сложения и вычитания. </w:t>
      </w:r>
    </w:p>
    <w:p w:rsidR="005F3D28" w:rsidRPr="00C56ECE" w:rsidRDefault="005F3D28" w:rsidP="005F3D28">
      <w:pPr>
        <w:tabs>
          <w:tab w:val="left" w:pos="7050"/>
        </w:tabs>
        <w:spacing w:after="0"/>
        <w:ind w:left="800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уравнений вид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3D28" w:rsidRPr="00C56ECE" w:rsidRDefault="005F3D28" w:rsidP="005F3D28">
      <w:pPr>
        <w:spacing w:after="0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х + 312 = 654 + 79, </w:t>
      </w:r>
    </w:p>
    <w:p w:rsidR="005F3D28" w:rsidRPr="00C56ECE" w:rsidRDefault="005F3D28" w:rsidP="005F3D28">
      <w:pPr>
        <w:spacing w:after="0"/>
        <w:ind w:left="272" w:right="723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729-х = 217 + 163, х- 137 = 500-140. </w:t>
      </w:r>
    </w:p>
    <w:p w:rsidR="005F3D28" w:rsidRPr="00C56ECE" w:rsidRDefault="005F3D28" w:rsidP="005F3D28">
      <w:pPr>
        <w:spacing w:after="0"/>
        <w:ind w:left="262" w:firstLine="54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стное сложение и вычитание чисел в случаях, сводимых к действиям в пределах 100, и письменное — в остальных случаях. </w:t>
      </w:r>
    </w:p>
    <w:p w:rsidR="005F3D28" w:rsidRPr="00C56ECE" w:rsidRDefault="005F3D28" w:rsidP="005F3D28">
      <w:pPr>
        <w:spacing w:after="0"/>
        <w:ind w:left="819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Сложение и вычитание значений величин. </w:t>
      </w:r>
    </w:p>
    <w:p w:rsidR="005F3D28" w:rsidRPr="00C56ECE" w:rsidRDefault="005F3D28" w:rsidP="005F3D28">
      <w:pPr>
        <w:spacing w:after="49" w:line="235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>Умножение и деление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  <w:r w:rsidRPr="00C56ECE">
        <w:rPr>
          <w:rFonts w:ascii="Times New Roman" w:hAnsi="Times New Roman" w:cs="Times New Roman"/>
          <w:b/>
          <w:sz w:val="24"/>
          <w:szCs w:val="24"/>
        </w:rPr>
        <w:t>(77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/>
        <w:ind w:left="262" w:firstLine="54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</w:t>
      </w:r>
    </w:p>
    <w:p w:rsidR="005F3D28" w:rsidRPr="00C56ECE" w:rsidRDefault="005F3D28" w:rsidP="005F3D28">
      <w:pPr>
        <w:spacing w:after="0"/>
        <w:ind w:left="262" w:firstLine="56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уравнений вида 6 - х = 429 +120, х - 18 = 270-50, 360:х=630:7 на основе взаимосвязей между компонентами и результатами действий. </w:t>
      </w:r>
    </w:p>
    <w:p w:rsidR="005F3D28" w:rsidRPr="00C56ECE" w:rsidRDefault="005F3D28" w:rsidP="005F3D28">
      <w:pPr>
        <w:spacing w:after="0"/>
        <w:ind w:left="262" w:firstLine="55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стное умножение и деление на однозначное число в случаях, сводимых к действиям в пределах 100; умножение и деление на 10, 100, 1000. </w:t>
      </w:r>
    </w:p>
    <w:p w:rsidR="005F3D28" w:rsidRPr="00C56ECE" w:rsidRDefault="005F3D28" w:rsidP="005F3D28">
      <w:pPr>
        <w:spacing w:after="0"/>
        <w:ind w:left="262" w:firstLine="55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ления). </w:t>
      </w:r>
    </w:p>
    <w:p w:rsidR="005F3D28" w:rsidRPr="00C56ECE" w:rsidRDefault="005F3D28" w:rsidP="005F3D28">
      <w:pPr>
        <w:spacing w:after="0"/>
        <w:ind w:left="829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множение и деление значений величин на однозначное число. </w:t>
      </w:r>
    </w:p>
    <w:p w:rsidR="005F3D28" w:rsidRPr="00C56ECE" w:rsidRDefault="005F3D28" w:rsidP="005F3D28">
      <w:pPr>
        <w:spacing w:after="0"/>
        <w:ind w:left="262" w:firstLine="55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lastRenderedPageBreak/>
        <w:t xml:space="preserve">Связь между величинами (скорость, время, расстояние; масса одного предмета, количество предметов, масса всех предметов и др.). В течение всего года проводится: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задач в одно действие, раскрывающих смысл арифметических действий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нахождение неизвестных компонентов действий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отношения больше, меньше, равно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взаимосвязь между величинами; </w:t>
      </w:r>
    </w:p>
    <w:p w:rsidR="005F3D28" w:rsidRPr="00C56ECE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задач в 2—4 действия; </w:t>
      </w:r>
    </w:p>
    <w:p w:rsidR="005F3D28" w:rsidRDefault="005F3D28" w:rsidP="005F3D28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задач на распознавание геометрических фигур в составе более сложных; </w:t>
      </w:r>
    </w:p>
    <w:p w:rsidR="005F3D28" w:rsidRPr="00EB6715" w:rsidRDefault="00EB6715" w:rsidP="00EB6715">
      <w:pPr>
        <w:numPr>
          <w:ilvl w:val="0"/>
          <w:numId w:val="22"/>
        </w:numPr>
        <w:spacing w:after="53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EB6715">
        <w:rPr>
          <w:rFonts w:ascii="Times New Roman" w:hAnsi="Times New Roman" w:cs="Times New Roman"/>
          <w:sz w:val="24"/>
          <w:szCs w:val="24"/>
        </w:rPr>
        <w:t>разбиение фигуры на заданные части; составление заданной фигуры из 2 — 3 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715" w:rsidRPr="00C56ECE" w:rsidRDefault="00EB6715" w:rsidP="00EB671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</w:t>
      </w:r>
      <w:r w:rsidRPr="0023227D">
        <w:rPr>
          <w:rFonts w:ascii="Times New Roman" w:hAnsi="Times New Roman" w:cs="Times New Roman"/>
          <w:b/>
          <w:sz w:val="24"/>
          <w:szCs w:val="24"/>
        </w:rPr>
        <w:t>(12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715" w:rsidRPr="00C56ECE" w:rsidRDefault="00EB6715" w:rsidP="00EB6715">
      <w:pPr>
        <w:spacing w:after="0"/>
        <w:ind w:left="262" w:firstLine="528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и; взаимосвязь между компонентами и результатами сложения и вычитания; способы проверки сложения и вычитания. </w:t>
      </w:r>
    </w:p>
    <w:p w:rsidR="00EB6715" w:rsidRPr="00C56ECE" w:rsidRDefault="00EB6715" w:rsidP="00EB6715">
      <w:pPr>
        <w:tabs>
          <w:tab w:val="left" w:pos="7050"/>
        </w:tabs>
        <w:spacing w:after="0"/>
        <w:ind w:left="800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Решение уравнений вид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6715" w:rsidRPr="00C56ECE" w:rsidRDefault="00EB6715" w:rsidP="00EB6715">
      <w:pPr>
        <w:spacing w:after="0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х + 312 = 654 + 79, </w:t>
      </w:r>
    </w:p>
    <w:p w:rsidR="00EB6715" w:rsidRPr="00C56ECE" w:rsidRDefault="00EB6715" w:rsidP="00EB6715">
      <w:pPr>
        <w:spacing w:after="0"/>
        <w:ind w:left="272" w:right="723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729-х = 217 + 163, х- 137 = 500-140. </w:t>
      </w:r>
    </w:p>
    <w:p w:rsidR="00EB6715" w:rsidRPr="00C56ECE" w:rsidRDefault="00EB6715" w:rsidP="00EB6715">
      <w:pPr>
        <w:spacing w:after="0"/>
        <w:ind w:left="262" w:firstLine="547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Устное сложение и вычитание чисел в случаях, сводимых к действиям в пределах 100, и письменное — в остальных случаях. </w:t>
      </w:r>
    </w:p>
    <w:p w:rsidR="00EB6715" w:rsidRPr="00EB6715" w:rsidRDefault="00EB6715" w:rsidP="00EB671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6715" w:rsidRPr="00EB6715" w:rsidSect="00821681">
          <w:headerReference w:type="even" r:id="rId9"/>
          <w:headerReference w:type="default" r:id="rId10"/>
          <w:headerReference w:type="first" r:id="rId11"/>
          <w:pgSz w:w="16838" w:h="11906" w:orient="landscape"/>
          <w:pgMar w:top="0" w:right="1151" w:bottom="1418" w:left="1201" w:header="1151" w:footer="720" w:gutter="0"/>
          <w:cols w:space="720"/>
          <w:docGrid w:linePitch="326"/>
        </w:sectPr>
      </w:pPr>
      <w:r w:rsidRPr="00C56ECE">
        <w:rPr>
          <w:rFonts w:ascii="Times New Roman" w:hAnsi="Times New Roman" w:cs="Times New Roman"/>
          <w:sz w:val="24"/>
          <w:szCs w:val="24"/>
        </w:rPr>
        <w:t>Сложение и вычитание значений велич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D28" w:rsidRPr="00C56ECE" w:rsidRDefault="005F3D28" w:rsidP="005F3D28">
      <w:pPr>
        <w:spacing w:after="0"/>
        <w:ind w:left="819"/>
        <w:rPr>
          <w:rFonts w:ascii="Times New Roman" w:hAnsi="Times New Roman" w:cs="Times New Roman"/>
          <w:sz w:val="24"/>
          <w:szCs w:val="24"/>
        </w:rPr>
      </w:pPr>
    </w:p>
    <w:p w:rsidR="005F3D28" w:rsidRPr="00C56ECE" w:rsidRDefault="005F3D28" w:rsidP="00B30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b/>
          <w:sz w:val="24"/>
          <w:szCs w:val="24"/>
        </w:rPr>
        <w:t>Информатика. Приобретение первоначальных представле</w:t>
      </w:r>
      <w:r w:rsidR="0023227D">
        <w:rPr>
          <w:rFonts w:ascii="Times New Roman" w:hAnsi="Times New Roman" w:cs="Times New Roman"/>
          <w:b/>
          <w:sz w:val="24"/>
          <w:szCs w:val="24"/>
        </w:rPr>
        <w:t xml:space="preserve">ний о компьютерной грамотности </w:t>
      </w:r>
      <w:r w:rsidRPr="0023227D">
        <w:rPr>
          <w:rFonts w:ascii="Times New Roman" w:hAnsi="Times New Roman" w:cs="Times New Roman"/>
          <w:b/>
          <w:sz w:val="24"/>
          <w:szCs w:val="24"/>
        </w:rPr>
        <w:t>(10 ч)</w:t>
      </w: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Компьютер, техника безопасности. Основные устройства компьютера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Компьютерные программы. Операционная система. Рабочий стол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Компьютерная графика. Примеры графических редакторов. Панель инструментов графического редактора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Основные операции при рисовании: рисование и стирание точек, линий, фигур, заливка цветом, другие операции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Файлы. Папки (каталоги). Имя файла. Размер файла. Операции над файлами и папками(каталогами) создание, копирование, перемещение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Компьютерное письмо. Клавиатурные тренажеры. Текстовые редакторы. 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Оформление текста. Выбор шрифта, размера, цвета и начертания символов. </w:t>
      </w:r>
    </w:p>
    <w:p w:rsidR="005F3D28" w:rsidRPr="00C56ECE" w:rsidRDefault="005F3D28" w:rsidP="005F3D28">
      <w:pPr>
        <w:spacing w:after="0" w:line="240" w:lineRule="auto"/>
        <w:ind w:left="272"/>
        <w:rPr>
          <w:rFonts w:ascii="Times New Roman" w:hAnsi="Times New Roman" w:cs="Times New Roman"/>
          <w:sz w:val="24"/>
          <w:szCs w:val="24"/>
        </w:rPr>
      </w:pPr>
      <w:r w:rsidRPr="00C56ECE">
        <w:rPr>
          <w:rFonts w:ascii="Times New Roman" w:hAnsi="Times New Roman" w:cs="Times New Roman"/>
          <w:sz w:val="24"/>
          <w:szCs w:val="24"/>
        </w:rPr>
        <w:t xml:space="preserve">Организация текста. Заголовок, подзаголовок, основной текст. Выравнивание абзацев. Печатные публикации. Таблицы в публикациях. Столбцы и строки. </w:t>
      </w:r>
    </w:p>
    <w:p w:rsidR="005F3D28" w:rsidRPr="005F3D28" w:rsidRDefault="005F3D28" w:rsidP="005F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F3D28" w:rsidRPr="005F3D28" w:rsidSect="00EB6715">
          <w:headerReference w:type="even" r:id="rId12"/>
          <w:headerReference w:type="default" r:id="rId13"/>
          <w:headerReference w:type="first" r:id="rId14"/>
          <w:pgSz w:w="16838" w:h="11906" w:orient="landscape"/>
          <w:pgMar w:top="568" w:right="1151" w:bottom="1702" w:left="1201" w:header="1151" w:footer="720" w:gutter="0"/>
          <w:cols w:space="720"/>
          <w:docGrid w:linePitch="326"/>
        </w:sectPr>
      </w:pPr>
    </w:p>
    <w:p w:rsidR="005F3D28" w:rsidRDefault="005F3D28" w:rsidP="005854FD">
      <w:pPr>
        <w:ind w:left="720" w:right="30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3D28" w:rsidRDefault="005F3D28" w:rsidP="005854FD">
      <w:pPr>
        <w:ind w:left="720" w:right="30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668A" w:rsidRPr="00EB6715" w:rsidRDefault="00EB6715" w:rsidP="00EB671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31668A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указанием количества часов, о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имых на изучение каждой темы</w:t>
      </w:r>
      <w:r w:rsidR="0031668A" w:rsidRPr="003166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1668A" w:rsidRPr="00EB6715" w:rsidRDefault="00EB6715" w:rsidP="00EB6715">
      <w:pPr>
        <w:spacing w:after="31" w:line="240" w:lineRule="auto"/>
        <w:ind w:left="2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Calibri" w:eastAsia="Calibri" w:hAnsi="Calibri" w:cs="Calibri"/>
          <w:strike/>
          <w:color w:val="000000"/>
          <w:lang w:eastAsia="ru-RU"/>
        </w:rPr>
        <w:t xml:space="preserve">                </w:t>
      </w:r>
      <w:r w:rsidR="0031668A" w:rsidRPr="0031668A">
        <w:rPr>
          <w:rFonts w:ascii="Calibri" w:eastAsia="Calibri" w:hAnsi="Calibri" w:cs="Calibri"/>
          <w:strike/>
          <w:color w:val="000000"/>
          <w:lang w:eastAsia="ru-RU"/>
        </w:rPr>
        <w:t xml:space="preserve">    </w:t>
      </w:r>
      <w:r>
        <w:rPr>
          <w:rFonts w:ascii="Calibri" w:eastAsia="Calibri" w:hAnsi="Calibri" w:cs="Calibri"/>
          <w:strike/>
          <w:color w:val="000000"/>
          <w:lang w:eastAsia="ru-RU"/>
        </w:rPr>
        <w:t xml:space="preserve">                      </w:t>
      </w:r>
    </w:p>
    <w:tbl>
      <w:tblPr>
        <w:tblpPr w:leftFromText="180" w:rightFromText="180" w:vertAnchor="text" w:horzAnchor="page" w:tblpX="2248" w:tblpY="17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2"/>
        <w:gridCol w:w="992"/>
      </w:tblGrid>
      <w:tr w:rsidR="005854FD" w:rsidRPr="00C627AF" w:rsidTr="00B70F51">
        <w:trPr>
          <w:trHeight w:val="419"/>
        </w:trPr>
        <w:tc>
          <w:tcPr>
            <w:tcW w:w="959" w:type="dxa"/>
            <w:vMerge w:val="restart"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2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 w:rsidRPr="00C627AF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9072" w:type="dxa"/>
            <w:vMerge w:val="restart"/>
          </w:tcPr>
          <w:p w:rsidR="005854FD" w:rsidRPr="00C627AF" w:rsidRDefault="00F2257A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2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5854FD" w:rsidRPr="00C627AF" w:rsidTr="00291C6A">
        <w:trPr>
          <w:trHeight w:val="276"/>
        </w:trPr>
        <w:tc>
          <w:tcPr>
            <w:tcW w:w="959" w:type="dxa"/>
            <w:vMerge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  <w:vMerge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5854FD" w:rsidRPr="00C627AF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4FD" w:rsidRPr="00C627AF" w:rsidTr="00B70F51">
        <w:tc>
          <w:tcPr>
            <w:tcW w:w="959" w:type="dxa"/>
            <w:vAlign w:val="center"/>
          </w:tcPr>
          <w:p w:rsidR="005854FD" w:rsidRPr="00431438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9072" w:type="dxa"/>
          </w:tcPr>
          <w:p w:rsidR="005854FD" w:rsidRPr="00C627AF" w:rsidRDefault="0061544E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1.</w:t>
            </w:r>
            <w:r w:rsidR="0031668A" w:rsidRPr="0031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Числа от 1 до 1000. Нумерация (14ч)</w:t>
            </w:r>
          </w:p>
        </w:tc>
        <w:tc>
          <w:tcPr>
            <w:tcW w:w="992" w:type="dxa"/>
            <w:vAlign w:val="center"/>
          </w:tcPr>
          <w:p w:rsidR="005854FD" w:rsidRPr="00431438" w:rsidRDefault="005854FD" w:rsidP="00B70F5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Повторение Нумерация чисел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Порядок действий в числовых выражениях. Сложение и вычитание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3A652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 xml:space="preserve">Нахождение </w:t>
            </w:r>
            <w:r w:rsidRPr="00C5619E">
              <w:rPr>
                <w:rFonts w:ascii="Times New Roman" w:hAnsi="Times New Roman" w:cs="Times New Roman"/>
              </w:rPr>
              <w:tab/>
              <w:t xml:space="preserve">суммы </w:t>
            </w:r>
            <w:r w:rsidRPr="00C5619E">
              <w:rPr>
                <w:rFonts w:ascii="Times New Roman" w:hAnsi="Times New Roman" w:cs="Times New Roman"/>
              </w:rPr>
              <w:tab/>
              <w:t xml:space="preserve">нескольких </w:t>
            </w:r>
            <w:r w:rsidRPr="00C5619E">
              <w:rPr>
                <w:rFonts w:ascii="Times New Roman" w:hAnsi="Times New Roman" w:cs="Times New Roman"/>
              </w:rPr>
              <w:tab/>
              <w:t xml:space="preserve">слагаемых. </w:t>
            </w:r>
            <w:r w:rsidRPr="00C5619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Алгоритм письменного вычитания трёхзначных чисел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Умножение трёхзначного числа на однозначное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Свойства умножения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Алгоритм письменного деления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8D2A0C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CB684F">
              <w:rPr>
                <w:rFonts w:ascii="Times New Roman" w:eastAsia="Times New Roman" w:hAnsi="Times New Roman" w:cs="Times New Roman"/>
                <w:lang w:eastAsia="ar-SA"/>
              </w:rPr>
              <w:t>-10</w:t>
            </w:r>
            <w:r w:rsidR="002132C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3A6520">
            <w:pPr>
              <w:spacing w:after="0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>Приёмы письменного деления.</w:t>
            </w:r>
            <w:r w:rsidRPr="00C561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C5619E" w:rsidRPr="00C627AF" w:rsidRDefault="00CB684F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161B37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proofErr w:type="gramStart"/>
            <w:r w:rsidRPr="00C5619E">
              <w:rPr>
                <w:rFonts w:ascii="Times New Roman" w:hAnsi="Times New Roman" w:cs="Times New Roman"/>
              </w:rPr>
              <w:t xml:space="preserve">Диаграммы. </w:t>
            </w:r>
            <w:r w:rsidR="00161B3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  <w:r w:rsidRPr="00DC06BE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C5619E" w:rsidRPr="00C627AF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161B37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ходная контрольная работа</w:t>
            </w:r>
          </w:p>
        </w:tc>
        <w:tc>
          <w:tcPr>
            <w:tcW w:w="992" w:type="dxa"/>
          </w:tcPr>
          <w:p w:rsidR="00C5619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5619E" w:rsidRPr="00C627AF" w:rsidTr="00C85936">
        <w:tc>
          <w:tcPr>
            <w:tcW w:w="959" w:type="dxa"/>
          </w:tcPr>
          <w:p w:rsidR="00C5619E" w:rsidRPr="00DC06B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9E" w:rsidRPr="00C5619E" w:rsidRDefault="00C5619E" w:rsidP="00B225D3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C5619E">
              <w:rPr>
                <w:rFonts w:ascii="Times New Roman" w:hAnsi="Times New Roman" w:cs="Times New Roman"/>
              </w:rPr>
              <w:t xml:space="preserve">Анализ ошибок, допущенных в контрольной работе. Странички для любознательных. </w:t>
            </w:r>
          </w:p>
        </w:tc>
        <w:tc>
          <w:tcPr>
            <w:tcW w:w="992" w:type="dxa"/>
          </w:tcPr>
          <w:p w:rsidR="00C5619E" w:rsidRDefault="00C5619E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1668A" w:rsidRPr="00C627AF" w:rsidTr="00B70F51">
        <w:tc>
          <w:tcPr>
            <w:tcW w:w="959" w:type="dxa"/>
          </w:tcPr>
          <w:p w:rsidR="0031668A" w:rsidRPr="00431438" w:rsidRDefault="0031668A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31668A" w:rsidRPr="00F04E4E" w:rsidRDefault="0061544E" w:rsidP="0061544E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2.</w:t>
            </w:r>
            <w:r w:rsidR="00520674" w:rsidRPr="0031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Числа, которые больше 1000. Нумерация (12ч)</w:t>
            </w:r>
          </w:p>
        </w:tc>
        <w:tc>
          <w:tcPr>
            <w:tcW w:w="992" w:type="dxa"/>
          </w:tcPr>
          <w:p w:rsidR="0031668A" w:rsidRPr="00F75BF9" w:rsidRDefault="0031668A" w:rsidP="003166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единиц и класс тысяч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многозначных  чисел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ись  многозначных чисел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ядные слагаемые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ение чисел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и уменьшение числа в 10, 100, 1000 раз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ение изученного материала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миллионов. Класс миллиардов.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ички для любознательных.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проекты. Что узнали. Чему научились.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52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ая работа по теме «Числа, которые больше 1000. Нумерация»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ошибок, допущенных в контрольной работе. Закрепление изученного материала</w:t>
            </w:r>
          </w:p>
        </w:tc>
        <w:tc>
          <w:tcPr>
            <w:tcW w:w="992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9C049B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072" w:type="dxa"/>
          </w:tcPr>
          <w:p w:rsidR="00EB6715" w:rsidRPr="00C627AF" w:rsidRDefault="00EB6715" w:rsidP="00EB6715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 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чины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Pr="00F75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:rsidR="00EB6715" w:rsidRPr="00F75BF9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длины. Километр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длины. Закрепление изученного материала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площади. Квадратный километр, квадратный миллиметр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ица единиц площади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рение площади с помощью палетки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массы. Тонна, центнер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ы времени. Определение времени по часам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начала, конца и продолжительности события. Секунда.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к. Таблица единиц времени </w:t>
            </w:r>
          </w:p>
        </w:tc>
        <w:tc>
          <w:tcPr>
            <w:tcW w:w="992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C85936">
        <w:trPr>
          <w:trHeight w:val="361"/>
        </w:trPr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15" w:rsidRPr="0031668A" w:rsidRDefault="00EB6715" w:rsidP="00EB6715">
            <w:pPr>
              <w:spacing w:after="0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1668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ая работа по теме «Величины».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EB6715" w:rsidRPr="00EB6715" w:rsidRDefault="00EB6715" w:rsidP="00EB6715">
            <w:pPr>
              <w:spacing w:after="43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Раздел 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</w:t>
            </w:r>
            <w:r w:rsidRPr="003166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 </w:t>
            </w:r>
            <w:r w:rsidRPr="0031668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Числа, которые больше 1000. Сложение и вычитание (12ч)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и письменные приёмы вычислений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9072" w:type="dxa"/>
          </w:tcPr>
          <w:p w:rsidR="00EB6715" w:rsidRPr="00215B28" w:rsidRDefault="00EB6715" w:rsidP="00EB6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о, неизвестного вычитаемого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о долей целого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-43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личин. 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27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оверочная работа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96E1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 теме «Сложение и вычитание»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Задачи-расчёты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Pr="004B5B08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9072" w:type="dxa"/>
          </w:tcPr>
          <w:p w:rsidR="00EB6715" w:rsidRPr="001E1249" w:rsidRDefault="001E1249" w:rsidP="00EB67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="00EB6715"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Сложение и вычитание»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B70F51"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9072" w:type="dxa"/>
          </w:tcPr>
          <w:p w:rsidR="00EB6715" w:rsidRPr="004B5B08" w:rsidRDefault="00EB6715" w:rsidP="00EB6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Pr="004B5B08">
              <w:rPr>
                <w:rFonts w:ascii="Times New Roman" w:hAnsi="Times New Roman" w:cs="Times New Roman"/>
                <w:sz w:val="24"/>
                <w:szCs w:val="24"/>
              </w:rPr>
              <w:t>. Анализ контрольной работы. Свойства умножения.</w:t>
            </w:r>
          </w:p>
          <w:p w:rsidR="00EB6715" w:rsidRPr="00396E1B" w:rsidRDefault="00EB6715" w:rsidP="00EB6715">
            <w:pPr>
              <w:widowControl w:val="0"/>
              <w:spacing w:after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96E1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ст  «Проверим себя и оценим свои достижения».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B6715" w:rsidRPr="00C627AF" w:rsidTr="00F04E4E">
        <w:trPr>
          <w:trHeight w:val="209"/>
        </w:trPr>
        <w:tc>
          <w:tcPr>
            <w:tcW w:w="959" w:type="dxa"/>
          </w:tcPr>
          <w:p w:rsidR="00EB6715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EB6715" w:rsidRPr="00B225D3" w:rsidRDefault="00A37465" w:rsidP="00B225D3">
            <w:pPr>
              <w:spacing w:after="46" w:line="23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аздел 5</w:t>
            </w:r>
            <w:r w:rsidR="003175C3" w:rsidRPr="003166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="00B225D3" w:rsidRPr="00B2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которые больше 1000. </w:t>
            </w:r>
            <w:r w:rsidR="00B22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6715">
              <w:rPr>
                <w:rFonts w:ascii="Times New Roman" w:hAnsi="Times New Roman" w:cs="Times New Roman"/>
                <w:b/>
              </w:rPr>
              <w:t>Умножение и деление. (</w:t>
            </w:r>
            <w:r w:rsidR="00B225D3">
              <w:rPr>
                <w:rFonts w:ascii="Times New Roman" w:hAnsi="Times New Roman" w:cs="Times New Roman"/>
                <w:b/>
              </w:rPr>
              <w:t>77</w:t>
            </w:r>
            <w:r w:rsidR="00EB6715" w:rsidRPr="00991EA7">
              <w:rPr>
                <w:rFonts w:ascii="Times New Roman" w:hAnsi="Times New Roman" w:cs="Times New Roman"/>
                <w:b/>
              </w:rPr>
              <w:t>ч</w:t>
            </w:r>
            <w:r w:rsidR="00EB671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EB6715" w:rsidRPr="00C627AF" w:rsidRDefault="00EB6715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1F08" w:rsidRPr="00C627AF" w:rsidTr="00B70F51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9072" w:type="dxa"/>
          </w:tcPr>
          <w:p w:rsidR="00601F08" w:rsidRPr="001E1249" w:rsidRDefault="00601F08" w:rsidP="004E755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Свойства умножения. 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1F08" w:rsidRPr="00C627AF" w:rsidTr="00B70F51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-52.</w:t>
            </w:r>
          </w:p>
        </w:tc>
        <w:tc>
          <w:tcPr>
            <w:tcW w:w="9072" w:type="dxa"/>
          </w:tcPr>
          <w:p w:rsidR="00601F08" w:rsidRPr="001E1249" w:rsidRDefault="00601F08" w:rsidP="004E755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. 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1F08" w:rsidRPr="00C627AF" w:rsidTr="00B70F51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9072" w:type="dxa"/>
          </w:tcPr>
          <w:p w:rsidR="00601F08" w:rsidRPr="001E1249" w:rsidRDefault="00334D91" w:rsidP="004E755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1F08" w:rsidRPr="00C627AF" w:rsidTr="00B70F51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9072" w:type="dxa"/>
          </w:tcPr>
          <w:p w:rsidR="00601F08" w:rsidRPr="001E1249" w:rsidRDefault="00334D91" w:rsidP="004E755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 делителя.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1F08" w:rsidRPr="00C627AF" w:rsidTr="00B225D3">
        <w:tc>
          <w:tcPr>
            <w:tcW w:w="959" w:type="dxa"/>
          </w:tcPr>
          <w:p w:rsidR="00601F08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9072" w:type="dxa"/>
          </w:tcPr>
          <w:p w:rsidR="00601F08" w:rsidRPr="001E1249" w:rsidRDefault="00334D91" w:rsidP="004E7555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Деление с числами 1 и 0.</w:t>
            </w:r>
          </w:p>
        </w:tc>
        <w:tc>
          <w:tcPr>
            <w:tcW w:w="992" w:type="dxa"/>
          </w:tcPr>
          <w:p w:rsidR="00601F08" w:rsidRPr="00C627AF" w:rsidRDefault="00601F08" w:rsidP="00EB6715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-57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деления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Решение задач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деления. Решение задач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0F2839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  <w:r w:rsidRPr="000F2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однозначное число.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4D91" w:rsidRPr="00C627AF" w:rsidTr="00B70F51">
        <w:tc>
          <w:tcPr>
            <w:tcW w:w="959" w:type="dxa"/>
          </w:tcPr>
          <w:p w:rsidR="00334D91" w:rsidRPr="000F2839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  <w:r w:rsidRPr="000F2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334D91" w:rsidRPr="001E1249" w:rsidRDefault="005D2712" w:rsidP="005D2712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за первое полугодие.</w:t>
            </w:r>
            <w:r w:rsidR="00334D91" w:rsidRPr="001E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Закрепление изученного материала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-71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Проверочная работа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34D91" w:rsidRPr="00C627AF" w:rsidTr="00B70F51">
        <w:tc>
          <w:tcPr>
            <w:tcW w:w="959" w:type="dxa"/>
          </w:tcPr>
          <w:p w:rsidR="00334D91" w:rsidRPr="005947CA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-75.</w:t>
            </w:r>
          </w:p>
        </w:tc>
        <w:tc>
          <w:tcPr>
            <w:tcW w:w="9072" w:type="dxa"/>
          </w:tcPr>
          <w:p w:rsidR="00334D91" w:rsidRPr="001E1249" w:rsidRDefault="00334D91" w:rsidP="00334D91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992" w:type="dxa"/>
          </w:tcPr>
          <w:p w:rsidR="00334D91" w:rsidRPr="00C627AF" w:rsidRDefault="00334D91" w:rsidP="00334D91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и группировка множителей.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.</w:t>
            </w:r>
          </w:p>
        </w:tc>
        <w:tc>
          <w:tcPr>
            <w:tcW w:w="9072" w:type="dxa"/>
          </w:tcPr>
          <w:p w:rsidR="0060788A" w:rsidRPr="001E1249" w:rsidRDefault="005D2712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0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Закрепление изученного материала.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-82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992" w:type="dxa"/>
          </w:tcPr>
          <w:p w:rsidR="0060788A" w:rsidRPr="00C627AF" w:rsidRDefault="00546495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6E5A" w:rsidRPr="00C627AF" w:rsidTr="00B70F51">
        <w:tc>
          <w:tcPr>
            <w:tcW w:w="959" w:type="dxa"/>
          </w:tcPr>
          <w:p w:rsidR="00FA6E5A" w:rsidRDefault="00FA6E5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  <w:r w:rsidR="00074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88</w:t>
            </w:r>
          </w:p>
        </w:tc>
        <w:tc>
          <w:tcPr>
            <w:tcW w:w="9072" w:type="dxa"/>
          </w:tcPr>
          <w:p w:rsidR="00FA6E5A" w:rsidRPr="001E1249" w:rsidRDefault="00FD2576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992" w:type="dxa"/>
          </w:tcPr>
          <w:p w:rsidR="00FA6E5A" w:rsidRDefault="00FD2576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A6E5A" w:rsidRPr="00C627AF" w:rsidTr="00B70F51">
        <w:tc>
          <w:tcPr>
            <w:tcW w:w="959" w:type="dxa"/>
          </w:tcPr>
          <w:p w:rsidR="00FA6E5A" w:rsidRDefault="00185997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9072" w:type="dxa"/>
          </w:tcPr>
          <w:p w:rsidR="00FA6E5A" w:rsidRPr="001E1249" w:rsidRDefault="00185997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FA6E5A" w:rsidRDefault="00074134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A6E5A" w:rsidRPr="00C627AF" w:rsidTr="00B70F51">
        <w:tc>
          <w:tcPr>
            <w:tcW w:w="959" w:type="dxa"/>
          </w:tcPr>
          <w:p w:rsidR="00FA6E5A" w:rsidRDefault="004E7555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-9</w:t>
            </w:r>
            <w:r w:rsidR="003E65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72" w:type="dxa"/>
          </w:tcPr>
          <w:p w:rsidR="00FA6E5A" w:rsidRPr="001E1249" w:rsidRDefault="00074134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992" w:type="dxa"/>
          </w:tcPr>
          <w:p w:rsidR="00FA6E5A" w:rsidRDefault="00AE1F25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5947C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.</w:t>
            </w:r>
          </w:p>
        </w:tc>
        <w:tc>
          <w:tcPr>
            <w:tcW w:w="9072" w:type="dxa"/>
          </w:tcPr>
          <w:p w:rsidR="0060788A" w:rsidRPr="001E1249" w:rsidRDefault="00AE1F25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291C6A">
        <w:trPr>
          <w:trHeight w:val="365"/>
        </w:trPr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.</w:t>
            </w:r>
          </w:p>
        </w:tc>
        <w:tc>
          <w:tcPr>
            <w:tcW w:w="9072" w:type="dxa"/>
          </w:tcPr>
          <w:p w:rsidR="0060788A" w:rsidRPr="001E1249" w:rsidRDefault="00AE1F25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proofErr w:type="gramStart"/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 теме</w:t>
            </w:r>
            <w:proofErr w:type="gramEnd"/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Умножение и деление на числа, оканчивающиеся нулями»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.</w:t>
            </w:r>
          </w:p>
        </w:tc>
        <w:tc>
          <w:tcPr>
            <w:tcW w:w="9072" w:type="dxa"/>
          </w:tcPr>
          <w:p w:rsidR="0060788A" w:rsidRPr="001E1249" w:rsidRDefault="00AE1F25" w:rsidP="000C497F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.</w:t>
            </w:r>
          </w:p>
        </w:tc>
        <w:tc>
          <w:tcPr>
            <w:tcW w:w="9072" w:type="dxa"/>
          </w:tcPr>
          <w:p w:rsidR="0060788A" w:rsidRPr="001E1249" w:rsidRDefault="0086768F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и проекты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86768F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-97</w:t>
            </w:r>
            <w:r w:rsidR="00CE15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60788A" w:rsidRPr="001E1249" w:rsidRDefault="0086768F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992" w:type="dxa"/>
          </w:tcPr>
          <w:p w:rsidR="0060788A" w:rsidRPr="00C627AF" w:rsidRDefault="000A7C74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bookmarkStart w:id="0" w:name="_GoBack"/>
            <w:bookmarkEnd w:id="0"/>
          </w:p>
        </w:tc>
      </w:tr>
      <w:tr w:rsidR="0060788A" w:rsidRPr="00C627AF" w:rsidTr="00B70F51">
        <w:tc>
          <w:tcPr>
            <w:tcW w:w="959" w:type="dxa"/>
          </w:tcPr>
          <w:p w:rsidR="0060788A" w:rsidRDefault="00CE1501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-99</w:t>
            </w:r>
          </w:p>
        </w:tc>
        <w:tc>
          <w:tcPr>
            <w:tcW w:w="9072" w:type="dxa"/>
          </w:tcPr>
          <w:p w:rsidR="0060788A" w:rsidRPr="001E1249" w:rsidRDefault="00CE1501" w:rsidP="0060788A">
            <w:pPr>
              <w:spacing w:after="0"/>
              <w:ind w:left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992" w:type="dxa"/>
          </w:tcPr>
          <w:p w:rsidR="0060788A" w:rsidRDefault="00291B5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1B0A63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-101</w:t>
            </w:r>
            <w:r w:rsidR="00607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1B0A63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  <w:r w:rsidR="006078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04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992" w:type="dxa"/>
          </w:tcPr>
          <w:p w:rsidR="0060788A" w:rsidRDefault="001B0A63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Pr="00C47759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-106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60788A" w:rsidRPr="00C627AF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Умножение на двузначное и трёхзначное число»</w:t>
            </w:r>
            <w:r w:rsidRPr="001E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Письменное деление на двузначное число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с остатком на двузначное число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деления на двузначное число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3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Решение задач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двузначное число. Закрепление. 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Решение задач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Деление на двузначное число»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Письменное деление на трёхзначное число.</w:t>
            </w:r>
          </w:p>
        </w:tc>
        <w:tc>
          <w:tcPr>
            <w:tcW w:w="992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0788A" w:rsidRPr="00C627AF" w:rsidTr="00B70F51">
        <w:tc>
          <w:tcPr>
            <w:tcW w:w="959" w:type="dxa"/>
          </w:tcPr>
          <w:p w:rsidR="0060788A" w:rsidRDefault="0060788A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.</w:t>
            </w:r>
          </w:p>
        </w:tc>
        <w:tc>
          <w:tcPr>
            <w:tcW w:w="9072" w:type="dxa"/>
          </w:tcPr>
          <w:p w:rsidR="0060788A" w:rsidRPr="001E1249" w:rsidRDefault="0060788A" w:rsidP="0060788A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992" w:type="dxa"/>
          </w:tcPr>
          <w:p w:rsidR="0060788A" w:rsidRDefault="00FE27D9" w:rsidP="0060788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92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</w:p>
        </w:tc>
        <w:tc>
          <w:tcPr>
            <w:tcW w:w="992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трёхзначное число. Закрепление изученного материала </w:t>
            </w:r>
          </w:p>
        </w:tc>
        <w:tc>
          <w:tcPr>
            <w:tcW w:w="992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  <w:r w:rsidRPr="00C477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Деление на трёхзначное число».</w:t>
            </w:r>
          </w:p>
        </w:tc>
        <w:tc>
          <w:tcPr>
            <w:tcW w:w="992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7D9" w:rsidRPr="00C627AF" w:rsidTr="00B70F51">
        <w:tc>
          <w:tcPr>
            <w:tcW w:w="959" w:type="dxa"/>
          </w:tcPr>
          <w:p w:rsidR="00FE27D9" w:rsidRPr="00C4775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Подготовка к олимпиаде.</w:t>
            </w:r>
          </w:p>
        </w:tc>
        <w:tc>
          <w:tcPr>
            <w:tcW w:w="992" w:type="dxa"/>
          </w:tcPr>
          <w:p w:rsidR="00FE27D9" w:rsidRPr="00C627AF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7D9" w:rsidRPr="00C627AF" w:rsidTr="00B70F51">
        <w:tc>
          <w:tcPr>
            <w:tcW w:w="959" w:type="dxa"/>
          </w:tcPr>
          <w:p w:rsidR="00FE27D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FE27D9" w:rsidRPr="001E1249" w:rsidRDefault="00FE27D9" w:rsidP="00FE27D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1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 6. Информатика. Приобретение первоначальных представлений о компьютерной грамотности.</w:t>
            </w:r>
            <w:r w:rsidR="007266B0">
              <w:rPr>
                <w:rFonts w:ascii="Times New Roman" w:hAnsi="Times New Roman" w:cs="Times New Roman"/>
                <w:b/>
                <w:sz w:val="24"/>
                <w:szCs w:val="24"/>
              </w:rPr>
              <w:t>(10ч)</w:t>
            </w:r>
          </w:p>
        </w:tc>
        <w:tc>
          <w:tcPr>
            <w:tcW w:w="992" w:type="dxa"/>
          </w:tcPr>
          <w:p w:rsidR="00FE27D9" w:rsidRPr="00F75BF9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техника безопасности. Основные устройства компьютера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программы. Операционная система. Рабочий стол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. Примеры графических редакторов. Панель инструментов графического редактора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перации при рисовании: рисование и стирание точек, линий, фигур, заливка цветом, другие операции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Файлы. Папки (каталоги). Имя файла. Размер файла. Операции над файлами и папками(каталогами) создание, копирование, перемещение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письмо. Клавиатурные тренажеры. Текстовые редакторы. 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3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кста. Выбор шрифта, размера, цвета и начертания символов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кста. Заголовок, подзаголовок, основной текст. Выравнивание абзацев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публикации. Таблицы в публикациях. Столбцы и строки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.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техника безопасности. Основные устройства компьютера. </w:t>
            </w:r>
          </w:p>
        </w:tc>
        <w:tc>
          <w:tcPr>
            <w:tcW w:w="992" w:type="dxa"/>
          </w:tcPr>
          <w:p w:rsidR="00FE27D9" w:rsidRPr="00A07DE8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7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E27D9" w:rsidRPr="00C627AF" w:rsidTr="00B70F51">
        <w:tc>
          <w:tcPr>
            <w:tcW w:w="959" w:type="dxa"/>
          </w:tcPr>
          <w:p w:rsidR="00FE27D9" w:rsidRPr="00431438" w:rsidRDefault="00FE27D9" w:rsidP="00FE27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2" w:type="dxa"/>
          </w:tcPr>
          <w:p w:rsidR="00FE27D9" w:rsidRPr="001E1249" w:rsidRDefault="00FE27D9" w:rsidP="00FE2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27D9" w:rsidRPr="00C627AF" w:rsidRDefault="00FE27D9" w:rsidP="00FE27D9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6 ч.</w:t>
            </w:r>
          </w:p>
        </w:tc>
      </w:tr>
    </w:tbl>
    <w:p w:rsidR="005854FD" w:rsidRPr="00C627AF" w:rsidRDefault="005854FD" w:rsidP="005854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5854FD" w:rsidRDefault="005854FD" w:rsidP="005854FD">
      <w:pPr>
        <w:jc w:val="both"/>
        <w:rPr>
          <w:rFonts w:ascii="Times New Roman" w:hAnsi="Times New Roman" w:cs="Times New Roman"/>
          <w:b/>
        </w:rPr>
      </w:pPr>
    </w:p>
    <w:p w:rsidR="00087B8F" w:rsidRDefault="00087B8F"/>
    <w:sectPr w:rsidR="00087B8F" w:rsidSect="001A29A7">
      <w:headerReference w:type="defaul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C9" w:rsidRDefault="000D5EC9">
      <w:pPr>
        <w:spacing w:after="0" w:line="240" w:lineRule="auto"/>
      </w:pPr>
      <w:r>
        <w:separator/>
      </w:r>
    </w:p>
  </w:endnote>
  <w:endnote w:type="continuationSeparator" w:id="0">
    <w:p w:rsidR="000D5EC9" w:rsidRDefault="000D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C9" w:rsidRDefault="000D5EC9">
      <w:pPr>
        <w:spacing w:after="0" w:line="240" w:lineRule="auto"/>
      </w:pPr>
      <w:r>
        <w:separator/>
      </w:r>
    </w:p>
  </w:footnote>
  <w:footnote w:type="continuationSeparator" w:id="0">
    <w:p w:rsidR="000D5EC9" w:rsidRDefault="000D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5" w:rsidRDefault="004E7555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5" w:rsidRDefault="004E7555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5" w:rsidRDefault="004E7555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5" w:rsidRDefault="004E7555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5" w:rsidRDefault="004E7555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5" w:rsidRDefault="004E7555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5" w:rsidRDefault="004E7555">
    <w:pPr>
      <w:spacing w:after="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A3961"/>
    <w:multiLevelType w:val="hybridMultilevel"/>
    <w:tmpl w:val="1902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B7506"/>
    <w:multiLevelType w:val="hybridMultilevel"/>
    <w:tmpl w:val="8128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856"/>
    <w:multiLevelType w:val="hybridMultilevel"/>
    <w:tmpl w:val="B21C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1469C"/>
    <w:multiLevelType w:val="hybridMultilevel"/>
    <w:tmpl w:val="0C9E4B62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66C4"/>
    <w:multiLevelType w:val="hybridMultilevel"/>
    <w:tmpl w:val="5396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46913"/>
    <w:multiLevelType w:val="hybridMultilevel"/>
    <w:tmpl w:val="7DAA5B82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37FC"/>
    <w:multiLevelType w:val="hybridMultilevel"/>
    <w:tmpl w:val="D8F843B6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44B1D"/>
    <w:multiLevelType w:val="hybridMultilevel"/>
    <w:tmpl w:val="A55EADBE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A56CC"/>
    <w:multiLevelType w:val="hybridMultilevel"/>
    <w:tmpl w:val="24F8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A27E5"/>
    <w:multiLevelType w:val="hybridMultilevel"/>
    <w:tmpl w:val="867C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62761"/>
    <w:multiLevelType w:val="hybridMultilevel"/>
    <w:tmpl w:val="AC363502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F79"/>
    <w:multiLevelType w:val="hybridMultilevel"/>
    <w:tmpl w:val="EA56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D4E2F"/>
    <w:multiLevelType w:val="hybridMultilevel"/>
    <w:tmpl w:val="6F9E5F7A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0787F"/>
    <w:multiLevelType w:val="hybridMultilevel"/>
    <w:tmpl w:val="098474F0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F4D31"/>
    <w:multiLevelType w:val="hybridMultilevel"/>
    <w:tmpl w:val="507E42FE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673CB"/>
    <w:multiLevelType w:val="hybridMultilevel"/>
    <w:tmpl w:val="0BD4090C"/>
    <w:lvl w:ilvl="0" w:tplc="15B4FD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22507"/>
    <w:multiLevelType w:val="hybridMultilevel"/>
    <w:tmpl w:val="7232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F62C9"/>
    <w:multiLevelType w:val="hybridMultilevel"/>
    <w:tmpl w:val="2C24EB68"/>
    <w:lvl w:ilvl="0" w:tplc="B50E909C">
      <w:start w:val="1"/>
      <w:numFmt w:val="bullet"/>
      <w:lvlText w:val="•"/>
      <w:lvlJc w:val="left"/>
      <w:pPr>
        <w:ind w:left="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1A9176">
      <w:start w:val="1"/>
      <w:numFmt w:val="bullet"/>
      <w:lvlText w:val="o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267EA">
      <w:start w:val="1"/>
      <w:numFmt w:val="bullet"/>
      <w:lvlText w:val="▪"/>
      <w:lvlJc w:val="left"/>
      <w:pPr>
        <w:ind w:left="2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780B9E">
      <w:start w:val="1"/>
      <w:numFmt w:val="bullet"/>
      <w:lvlText w:val="•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2D04">
      <w:start w:val="1"/>
      <w:numFmt w:val="bullet"/>
      <w:lvlText w:val="o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B8C27A">
      <w:start w:val="1"/>
      <w:numFmt w:val="bullet"/>
      <w:lvlText w:val="▪"/>
      <w:lvlJc w:val="left"/>
      <w:pPr>
        <w:ind w:left="4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B4516E">
      <w:start w:val="1"/>
      <w:numFmt w:val="bullet"/>
      <w:lvlText w:val="•"/>
      <w:lvlJc w:val="left"/>
      <w:pPr>
        <w:ind w:left="5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047E86">
      <w:start w:val="1"/>
      <w:numFmt w:val="bullet"/>
      <w:lvlText w:val="o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8BDF2">
      <w:start w:val="1"/>
      <w:numFmt w:val="bullet"/>
      <w:lvlText w:val="▪"/>
      <w:lvlJc w:val="left"/>
      <w:pPr>
        <w:ind w:left="6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38D4A25"/>
    <w:multiLevelType w:val="hybridMultilevel"/>
    <w:tmpl w:val="4300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B1318"/>
    <w:multiLevelType w:val="hybridMultilevel"/>
    <w:tmpl w:val="46D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451DD"/>
    <w:multiLevelType w:val="hybridMultilevel"/>
    <w:tmpl w:val="B998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D06DC"/>
    <w:multiLevelType w:val="hybridMultilevel"/>
    <w:tmpl w:val="90E2C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E61A9"/>
    <w:multiLevelType w:val="hybridMultilevel"/>
    <w:tmpl w:val="CD3C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21"/>
  </w:num>
  <w:num w:numId="9">
    <w:abstractNumId w:val="20"/>
  </w:num>
  <w:num w:numId="10">
    <w:abstractNumId w:val="0"/>
  </w:num>
  <w:num w:numId="11">
    <w:abstractNumId w:val="19"/>
  </w:num>
  <w:num w:numId="12">
    <w:abstractNumId w:val="22"/>
  </w:num>
  <w:num w:numId="13">
    <w:abstractNumId w:val="12"/>
  </w:num>
  <w:num w:numId="14">
    <w:abstractNumId w:val="13"/>
  </w:num>
  <w:num w:numId="15">
    <w:abstractNumId w:val="5"/>
  </w:num>
  <w:num w:numId="16">
    <w:abstractNumId w:val="15"/>
  </w:num>
  <w:num w:numId="17">
    <w:abstractNumId w:val="3"/>
  </w:num>
  <w:num w:numId="18">
    <w:abstractNumId w:val="6"/>
  </w:num>
  <w:num w:numId="19">
    <w:abstractNumId w:val="14"/>
  </w:num>
  <w:num w:numId="20">
    <w:abstractNumId w:val="10"/>
  </w:num>
  <w:num w:numId="21">
    <w:abstractNumId w:val="7"/>
  </w:num>
  <w:num w:numId="22">
    <w:abstractNumId w:val="17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16"/>
    <w:rsid w:val="00023070"/>
    <w:rsid w:val="00035C0D"/>
    <w:rsid w:val="00046BDF"/>
    <w:rsid w:val="00074134"/>
    <w:rsid w:val="00087AC0"/>
    <w:rsid w:val="00087B8F"/>
    <w:rsid w:val="000A7C74"/>
    <w:rsid w:val="000B0E69"/>
    <w:rsid w:val="000C497F"/>
    <w:rsid w:val="000D5EC9"/>
    <w:rsid w:val="00134D2E"/>
    <w:rsid w:val="001535F2"/>
    <w:rsid w:val="00154B79"/>
    <w:rsid w:val="00161B37"/>
    <w:rsid w:val="00185997"/>
    <w:rsid w:val="001A29A7"/>
    <w:rsid w:val="001B0A63"/>
    <w:rsid w:val="001E1249"/>
    <w:rsid w:val="001E4B7F"/>
    <w:rsid w:val="002132CA"/>
    <w:rsid w:val="0023227D"/>
    <w:rsid w:val="002357C4"/>
    <w:rsid w:val="00271AE2"/>
    <w:rsid w:val="00291B5A"/>
    <w:rsid w:val="00291C6A"/>
    <w:rsid w:val="00292D9F"/>
    <w:rsid w:val="002A2E94"/>
    <w:rsid w:val="0031668A"/>
    <w:rsid w:val="003175C3"/>
    <w:rsid w:val="00323829"/>
    <w:rsid w:val="00323958"/>
    <w:rsid w:val="003272B2"/>
    <w:rsid w:val="00334D91"/>
    <w:rsid w:val="003604FF"/>
    <w:rsid w:val="00396E1B"/>
    <w:rsid w:val="003A6520"/>
    <w:rsid w:val="003C7807"/>
    <w:rsid w:val="003E657A"/>
    <w:rsid w:val="004A4532"/>
    <w:rsid w:val="004E7555"/>
    <w:rsid w:val="00520674"/>
    <w:rsid w:val="00546495"/>
    <w:rsid w:val="005854FD"/>
    <w:rsid w:val="005919AF"/>
    <w:rsid w:val="005D2712"/>
    <w:rsid w:val="005F3D28"/>
    <w:rsid w:val="00601033"/>
    <w:rsid w:val="00601F08"/>
    <w:rsid w:val="0060788A"/>
    <w:rsid w:val="0061544E"/>
    <w:rsid w:val="00655645"/>
    <w:rsid w:val="006C0110"/>
    <w:rsid w:val="006D2F3C"/>
    <w:rsid w:val="006E1185"/>
    <w:rsid w:val="006F3171"/>
    <w:rsid w:val="00710016"/>
    <w:rsid w:val="0072100E"/>
    <w:rsid w:val="007266B0"/>
    <w:rsid w:val="00756B09"/>
    <w:rsid w:val="00791E59"/>
    <w:rsid w:val="00795475"/>
    <w:rsid w:val="00805751"/>
    <w:rsid w:val="00821681"/>
    <w:rsid w:val="00823449"/>
    <w:rsid w:val="00845F72"/>
    <w:rsid w:val="0086768F"/>
    <w:rsid w:val="008D2A0C"/>
    <w:rsid w:val="009160DE"/>
    <w:rsid w:val="00927B98"/>
    <w:rsid w:val="00932C45"/>
    <w:rsid w:val="00942232"/>
    <w:rsid w:val="00A07DE8"/>
    <w:rsid w:val="00A2665E"/>
    <w:rsid w:val="00A37465"/>
    <w:rsid w:val="00A45758"/>
    <w:rsid w:val="00A83081"/>
    <w:rsid w:val="00A9753E"/>
    <w:rsid w:val="00AE1F25"/>
    <w:rsid w:val="00B225D3"/>
    <w:rsid w:val="00B30A0A"/>
    <w:rsid w:val="00B70F51"/>
    <w:rsid w:val="00B741E6"/>
    <w:rsid w:val="00B82956"/>
    <w:rsid w:val="00B87364"/>
    <w:rsid w:val="00B93A70"/>
    <w:rsid w:val="00BB7516"/>
    <w:rsid w:val="00BD43DF"/>
    <w:rsid w:val="00BE7D06"/>
    <w:rsid w:val="00BF0C9A"/>
    <w:rsid w:val="00C04770"/>
    <w:rsid w:val="00C5619E"/>
    <w:rsid w:val="00C564A7"/>
    <w:rsid w:val="00C843D9"/>
    <w:rsid w:val="00C85936"/>
    <w:rsid w:val="00CB684F"/>
    <w:rsid w:val="00CE1501"/>
    <w:rsid w:val="00D22646"/>
    <w:rsid w:val="00D32F21"/>
    <w:rsid w:val="00D33845"/>
    <w:rsid w:val="00D56DFF"/>
    <w:rsid w:val="00DA4751"/>
    <w:rsid w:val="00EA2C09"/>
    <w:rsid w:val="00EB6715"/>
    <w:rsid w:val="00EC3752"/>
    <w:rsid w:val="00F00498"/>
    <w:rsid w:val="00F04E4E"/>
    <w:rsid w:val="00F16516"/>
    <w:rsid w:val="00F2257A"/>
    <w:rsid w:val="00F40166"/>
    <w:rsid w:val="00F4249D"/>
    <w:rsid w:val="00F74796"/>
    <w:rsid w:val="00FA6E5A"/>
    <w:rsid w:val="00FD2576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10ECB-5F92-4A54-9518-1382548A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A7"/>
  </w:style>
  <w:style w:type="paragraph" w:styleId="1">
    <w:name w:val="heading 1"/>
    <w:basedOn w:val="a"/>
    <w:next w:val="a"/>
    <w:link w:val="10"/>
    <w:uiPriority w:val="9"/>
    <w:qFormat/>
    <w:rsid w:val="00134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C84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0"/>
    <w:rsid w:val="00C843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Tahoma12pt0pt">
    <w:name w:val="Основной текст (2) + Tahoma;12 pt;Не курсив;Малые прописные;Интервал 0 pt"/>
    <w:basedOn w:val="a0"/>
    <w:rsid w:val="00C843D9"/>
    <w:rPr>
      <w:rFonts w:ascii="Tahoma" w:eastAsia="Tahoma" w:hAnsi="Tahoma" w:cs="Tahoma"/>
      <w:b w:val="0"/>
      <w:bCs w:val="0"/>
      <w:i/>
      <w:iCs/>
      <w:smallCaps/>
      <w:strike w:val="0"/>
      <w:spacing w:val="10"/>
      <w:sz w:val="24"/>
      <w:szCs w:val="24"/>
    </w:rPr>
  </w:style>
  <w:style w:type="character" w:customStyle="1" w:styleId="20">
    <w:name w:val="Основной текст2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Заголовок №2"/>
    <w:basedOn w:val="a0"/>
    <w:rsid w:val="00C843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0">
    <w:name w:val="Основной текст3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">
    <w:name w:val="Основной текст4"/>
    <w:basedOn w:val="a0"/>
    <w:rsid w:val="00C84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FontStyle14">
    <w:name w:val="Font Style14"/>
    <w:basedOn w:val="a0"/>
    <w:uiPriority w:val="99"/>
    <w:rsid w:val="00C843D9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11">
    <w:name w:val="Font Style11"/>
    <w:basedOn w:val="a0"/>
    <w:uiPriority w:val="99"/>
    <w:rsid w:val="00C843D9"/>
    <w:rPr>
      <w:rFonts w:ascii="Arial" w:hAnsi="Arial" w:cs="Arial"/>
      <w:b/>
      <w:bCs/>
      <w:smallCaps/>
      <w:sz w:val="22"/>
      <w:szCs w:val="22"/>
    </w:rPr>
  </w:style>
  <w:style w:type="paragraph" w:customStyle="1" w:styleId="c43">
    <w:name w:val="c43"/>
    <w:basedOn w:val="a"/>
    <w:rsid w:val="00C8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43D9"/>
  </w:style>
  <w:style w:type="paragraph" w:styleId="a5">
    <w:name w:val="List Paragraph"/>
    <w:basedOn w:val="a"/>
    <w:uiPriority w:val="34"/>
    <w:qFormat/>
    <w:rsid w:val="00F4249D"/>
    <w:pPr>
      <w:ind w:left="720"/>
      <w:contextualSpacing/>
    </w:pPr>
  </w:style>
  <w:style w:type="table" w:customStyle="1" w:styleId="TableGrid">
    <w:name w:val="TableGrid"/>
    <w:rsid w:val="003166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er"/>
    <w:basedOn w:val="a"/>
    <w:link w:val="a7"/>
    <w:uiPriority w:val="99"/>
    <w:unhideWhenUsed/>
    <w:rsid w:val="003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75C3"/>
  </w:style>
  <w:style w:type="paragraph" w:styleId="a8">
    <w:name w:val="header"/>
    <w:basedOn w:val="a"/>
    <w:link w:val="a9"/>
    <w:uiPriority w:val="99"/>
    <w:unhideWhenUsed/>
    <w:rsid w:val="003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5C3"/>
  </w:style>
  <w:style w:type="character" w:customStyle="1" w:styleId="10">
    <w:name w:val="Заголовок 1 Знак"/>
    <w:basedOn w:val="a0"/>
    <w:link w:val="1"/>
    <w:uiPriority w:val="9"/>
    <w:rsid w:val="00134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4CA0-B57A-4DF2-A835-3F166D81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8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81</cp:revision>
  <dcterms:created xsi:type="dcterms:W3CDTF">2020-03-25T15:29:00Z</dcterms:created>
  <dcterms:modified xsi:type="dcterms:W3CDTF">2021-01-11T08:49:00Z</dcterms:modified>
</cp:coreProperties>
</file>